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ackground w:color="FFFFFF">
    <mc:AlternateContent>
      <mc:Choice Requires="v"/>
      <mc:Fallback>
        <w:drawing>
          <wp:inline distT="0" distB="0" distL="0" distR="0" wp14:anchorId="41463234" wp14:editId="3D00BA46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800x600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2C6E995A" w14:textId="77777777" w:rsidR="00921B39" w:rsidRPr="00207F05" w:rsidRDefault="00C55925" w:rsidP="00921B39">
      <w:pPr>
        <w:wordWrap w:val="0"/>
        <w:jc w:val="start"/>
        <w:rPr>
          <w:color w:val="000000"/>
          <w:sz w:val="22"/>
        </w:rPr>
      </w:pPr>
      <w:r w:rsidRPr="00C55925">
        <w:rPr>
          <w:rFonts w:hint="eastAsia"/>
          <w:color w:val="000000"/>
          <w:sz w:val="22"/>
        </w:rPr>
        <w:t>第５号の３様式（公開）</w:t>
      </w:r>
    </w:p>
    <w:p w14:paraId="29FDD26F" w14:textId="77777777" w:rsidR="00921B39" w:rsidRPr="00BA58DD" w:rsidRDefault="00921B39" w:rsidP="00921B39">
      <w:pPr>
        <w:wordWrap w:val="0"/>
        <w:jc w:val="start"/>
        <w:rPr>
          <w:rFonts w:ascii="ＭＳ ゴシック" w:eastAsia="ＭＳ ゴシック" w:hint="eastAsia"/>
          <w:b/>
          <w:color w:val="000000"/>
          <w:sz w:val="22"/>
        </w:rPr>
      </w:pPr>
    </w:p>
    <w:p w14:paraId="097EC3C5" w14:textId="77777777" w:rsidR="00921B39" w:rsidRPr="00196F81" w:rsidRDefault="00782147" w:rsidP="00921B39">
      <w:pPr>
        <w:tabs>
          <w:tab w:val="start" w:pos="270pt"/>
        </w:tabs>
        <w:spacing w:line="17pt" w:lineRule="exact"/>
        <w:jc w:val="center"/>
        <w:rPr>
          <w:rFonts w:ascii="ＭＳ ゴシック" w:eastAsia="ＭＳ ゴシック" w:hAnsi="ＭＳ ゴシック" w:cs="メイリオ"/>
          <w:b/>
          <w:sz w:val="32"/>
          <w:u w:val="single"/>
        </w:rPr>
      </w:pPr>
      <w:r w:rsidRPr="00207F05">
        <w:rPr>
          <w:rFonts w:ascii="ＭＳ ゴシック" w:eastAsia="ＭＳ ゴシック" w:hAnsi="ＭＳ ゴシック" w:cs="メイリオ" w:hint="eastAsia"/>
          <w:b/>
          <w:sz w:val="32"/>
        </w:rPr>
        <w:t>まちづくり活動の</w:t>
      </w:r>
      <w:r w:rsidR="00921B39" w:rsidRPr="00FB5F59">
        <w:rPr>
          <w:rFonts w:ascii="ＭＳ ゴシック" w:eastAsia="ＭＳ ゴシック" w:hAnsi="ＭＳ ゴシック" w:cs="メイリオ" w:hint="eastAsia"/>
          <w:b/>
          <w:sz w:val="32"/>
        </w:rPr>
        <w:t>決算書</w:t>
      </w:r>
    </w:p>
    <w:p w14:paraId="5F290F11" w14:textId="77777777" w:rsidR="00921B39" w:rsidRPr="00CE1030" w:rsidRDefault="00921B39" w:rsidP="00921B39">
      <w:pPr>
        <w:tabs>
          <w:tab w:val="start" w:pos="270pt"/>
        </w:tabs>
        <w:spacing w:line="17pt" w:lineRule="exact"/>
        <w:jc w:val="center"/>
        <w:rPr>
          <w:rFonts w:ascii="ＭＳ ゴシック" w:eastAsia="ＭＳ ゴシック" w:hAnsi="ＭＳ ゴシック" w:cs="メイリオ" w:hint="eastAsia"/>
          <w:b/>
          <w:sz w:val="32"/>
        </w:rPr>
      </w:pPr>
    </w:p>
    <w:p w14:paraId="4533E959" w14:textId="77777777" w:rsidR="00921B39" w:rsidRPr="00CE1030" w:rsidRDefault="00921B39" w:rsidP="00921B39">
      <w:pPr>
        <w:spacing w:line="0pt" w:lineRule="atLeast"/>
        <w:rPr>
          <w:rFonts w:hAnsi="ＭＳ 明朝"/>
          <w:sz w:val="22"/>
        </w:rPr>
      </w:pPr>
      <w:r w:rsidRPr="00CE1030">
        <w:rPr>
          <w:rFonts w:hAnsi="ＭＳ 明朝" w:hint="eastAsia"/>
          <w:sz w:val="22"/>
        </w:rPr>
        <w:t>１　支出</w:t>
      </w:r>
    </w:p>
    <w:p w14:paraId="738BE3EE" w14:textId="77777777" w:rsidR="00921B39" w:rsidRPr="00CE1030" w:rsidRDefault="00921B39" w:rsidP="00921B39">
      <w:pPr>
        <w:spacing w:line="0pt" w:lineRule="atLeast"/>
        <w:rPr>
          <w:sz w:val="22"/>
        </w:rPr>
      </w:pPr>
      <w:r w:rsidRPr="00CE1030">
        <w:rPr>
          <w:rFonts w:hint="eastAsia"/>
          <w:sz w:val="22"/>
        </w:rPr>
        <w:t>助成対象のまちづくり活動における支出をご記入ください。</w:t>
      </w:r>
    </w:p>
    <w:tbl>
      <w:tblPr>
        <w:tblW w:w="510.35pt" w:type="dxa"/>
        <w:tblInd w:w="-1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455"/>
        <w:gridCol w:w="1494"/>
        <w:gridCol w:w="19"/>
        <w:gridCol w:w="4582"/>
        <w:gridCol w:w="1824"/>
        <w:gridCol w:w="19"/>
        <w:gridCol w:w="1814"/>
      </w:tblGrid>
      <w:tr w:rsidR="00921B39" w:rsidRPr="00BA58DD" w14:paraId="28A792C6" w14:textId="77777777" w:rsidTr="00AC6950">
        <w:trPr>
          <w:trHeight w:val="618"/>
        </w:trPr>
        <w:tc>
          <w:tcPr>
            <w:tcW w:w="97.45pt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8B4112E" w14:textId="77777777" w:rsidR="00921B39" w:rsidRPr="00BA58DD" w:rsidRDefault="00921B39" w:rsidP="008E3C0B">
            <w:pPr>
              <w:spacing w:line="9.50pt" w:lineRule="exact"/>
              <w:jc w:val="center"/>
              <w:rPr>
                <w:rFonts w:ascii="ＭＳ ゴシック" w:eastAsia="ＭＳ ゴシック" w:hAnsi="ＭＳ ゴシック" w:cs="メイリオ"/>
                <w:color w:val="000000"/>
                <w:sz w:val="18"/>
              </w:rPr>
            </w:pPr>
            <w:r w:rsidRPr="00BA58DD">
              <w:rPr>
                <w:rFonts w:ascii="ＭＳ ゴシック" w:eastAsia="ＭＳ ゴシック" w:hAnsi="ＭＳ ゴシック" w:cs="メイリオ" w:hint="eastAsia"/>
                <w:color w:val="000000"/>
                <w:sz w:val="18"/>
              </w:rPr>
              <w:t>費　目</w:t>
            </w:r>
          </w:p>
          <w:p w14:paraId="0F03E4F6" w14:textId="77777777" w:rsidR="00921B39" w:rsidRPr="00BA58DD" w:rsidRDefault="00921B39" w:rsidP="008E3C0B">
            <w:pPr>
              <w:spacing w:line="0pt" w:lineRule="atLeast"/>
              <w:jc w:val="center"/>
              <w:rPr>
                <w:rFonts w:ascii="ＭＳ ゴシック" w:eastAsia="ＭＳ ゴシック" w:hAnsi="ＭＳ ゴシック" w:cs="メイリオ"/>
                <w:color w:val="000000"/>
              </w:rPr>
            </w:pPr>
            <w:r w:rsidRPr="00921B39">
              <w:rPr>
                <w:rFonts w:ascii="ＭＳ ゴシック" w:eastAsia="ＭＳ ゴシック" w:hAnsi="ＭＳ ゴシック" w:cs="メイリオ" w:hint="eastAsia"/>
                <w:color w:val="000000"/>
                <w:spacing w:val="1"/>
                <w:w w:val="88%"/>
                <w:kern w:val="0"/>
                <w:sz w:val="18"/>
                <w:fitText w:val="72pt" w:id="-1554331133"/>
              </w:rPr>
              <w:t>手引きの費目を参</w:t>
            </w:r>
            <w:r w:rsidRPr="00921B39">
              <w:rPr>
                <w:rFonts w:ascii="ＭＳ ゴシック" w:eastAsia="ＭＳ ゴシック" w:hAnsi="ＭＳ ゴシック" w:cs="メイリオ" w:hint="eastAsia"/>
                <w:color w:val="000000"/>
                <w:spacing w:val="0"/>
                <w:w w:val="88%"/>
                <w:kern w:val="0"/>
                <w:sz w:val="18"/>
                <w:fitText w:val="72pt" w:id="-1554331133"/>
              </w:rPr>
              <w:t>照</w:t>
            </w:r>
          </w:p>
        </w:tc>
        <w:tc>
          <w:tcPr>
            <w:tcW w:w="230.05pt" w:type="dxa"/>
            <w:gridSpan w:val="2"/>
            <w:tcBorders>
              <w:bottom w:val="single" w:sz="18" w:space="0" w:color="auto"/>
              <w:end w:val="dashed" w:sz="4" w:space="0" w:color="auto"/>
            </w:tcBorders>
            <w:shd w:val="clear" w:color="auto" w:fill="auto"/>
            <w:vAlign w:val="center"/>
          </w:tcPr>
          <w:p w14:paraId="23735D47" w14:textId="77777777" w:rsidR="00921B39" w:rsidRPr="00BA58DD" w:rsidRDefault="00921B39" w:rsidP="008E3C0B">
            <w:pPr>
              <w:spacing w:line="9.50pt" w:lineRule="exact"/>
              <w:jc w:val="center"/>
              <w:rPr>
                <w:rFonts w:ascii="ＭＳ ゴシック" w:eastAsia="ＭＳ ゴシック" w:hAnsi="ＭＳ ゴシック" w:cs="メイリオ"/>
                <w:color w:val="000000"/>
                <w:sz w:val="18"/>
              </w:rPr>
            </w:pPr>
            <w:r w:rsidRPr="00BA58DD">
              <w:rPr>
                <w:rFonts w:ascii="ＭＳ ゴシック" w:eastAsia="ＭＳ ゴシック" w:hAnsi="ＭＳ ゴシック" w:cs="メイリオ" w:hint="eastAsia"/>
                <w:color w:val="000000"/>
                <w:sz w:val="18"/>
              </w:rPr>
              <w:t>活動項目</w:t>
            </w:r>
          </w:p>
        </w:tc>
        <w:tc>
          <w:tcPr>
            <w:tcW w:w="91.20pt" w:type="dxa"/>
            <w:tcBorders>
              <w:start w:val="dash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BCE3134" w14:textId="77777777" w:rsidR="00921B39" w:rsidRPr="00BA58DD" w:rsidRDefault="00921B39" w:rsidP="008E3C0B">
            <w:pPr>
              <w:spacing w:line="9.50pt" w:lineRule="exact"/>
              <w:jc w:val="center"/>
              <w:rPr>
                <w:rFonts w:ascii="ＭＳ ゴシック" w:eastAsia="ＭＳ ゴシック" w:hAnsi="ＭＳ ゴシック" w:cs="メイリオ"/>
                <w:color w:val="000000"/>
                <w:sz w:val="18"/>
              </w:rPr>
            </w:pPr>
            <w:r w:rsidRPr="00BA58DD">
              <w:rPr>
                <w:rFonts w:ascii="ＭＳ ゴシック" w:eastAsia="ＭＳ ゴシック" w:hAnsi="ＭＳ ゴシック" w:cs="メイリオ" w:hint="eastAsia"/>
                <w:color w:val="000000"/>
                <w:sz w:val="18"/>
              </w:rPr>
              <w:t>領収書番号</w:t>
            </w:r>
          </w:p>
        </w:tc>
        <w:tc>
          <w:tcPr>
            <w:tcW w:w="91.65pt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426B83" w14:textId="77777777" w:rsidR="00921B39" w:rsidRPr="00BA58DD" w:rsidRDefault="00921B39" w:rsidP="008E3C0B">
            <w:pPr>
              <w:spacing w:line="0pt" w:lineRule="atLeast"/>
              <w:jc w:val="center"/>
              <w:rPr>
                <w:rFonts w:ascii="ＭＳ ゴシック" w:eastAsia="ＭＳ ゴシック" w:hAnsi="ＭＳ ゴシック" w:cs="メイリオ"/>
                <w:color w:val="000000"/>
                <w:sz w:val="18"/>
              </w:rPr>
            </w:pPr>
            <w:r w:rsidRPr="00BA58DD">
              <w:rPr>
                <w:rFonts w:ascii="ＭＳ ゴシック" w:eastAsia="ＭＳ ゴシック" w:hAnsi="ＭＳ ゴシック" w:cs="メイリオ" w:hint="eastAsia"/>
                <w:color w:val="000000"/>
                <w:sz w:val="18"/>
              </w:rPr>
              <w:t>金　額</w:t>
            </w:r>
          </w:p>
          <w:p w14:paraId="1F234F58" w14:textId="77777777" w:rsidR="00921B39" w:rsidRPr="00BA58DD" w:rsidRDefault="00921B39" w:rsidP="008E3C0B">
            <w:pPr>
              <w:spacing w:line="0pt" w:lineRule="atLeast"/>
              <w:jc w:val="center"/>
              <w:rPr>
                <w:rFonts w:ascii="ＭＳ ゴシック" w:eastAsia="ＭＳ ゴシック" w:hAnsi="ＭＳ ゴシック" w:cs="メイリオ"/>
                <w:color w:val="000000"/>
                <w:sz w:val="18"/>
              </w:rPr>
            </w:pPr>
            <w:r w:rsidRPr="00BA58DD">
              <w:rPr>
                <w:rFonts w:ascii="ＭＳ ゴシック" w:eastAsia="ＭＳ ゴシック" w:hAnsi="ＭＳ ゴシック" w:cs="メイリオ" w:hint="eastAsia"/>
                <w:color w:val="000000"/>
                <w:sz w:val="18"/>
              </w:rPr>
              <w:t>（円）</w:t>
            </w:r>
          </w:p>
        </w:tc>
      </w:tr>
      <w:tr w:rsidR="00921B39" w:rsidRPr="00BA58DD" w14:paraId="4556E1E4" w14:textId="77777777" w:rsidTr="00AC6950">
        <w:trPr>
          <w:trHeight w:val="378"/>
        </w:trPr>
        <w:tc>
          <w:tcPr>
            <w:tcW w:w="418.70pt" w:type="dxa"/>
            <w:gridSpan w:val="5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3FB68B6C" w14:textId="77777777" w:rsidR="00C635FD" w:rsidRPr="00C635FD" w:rsidRDefault="00921B39" w:rsidP="00C635FD">
            <w:pPr>
              <w:pStyle w:val="af1"/>
              <w:numPr>
                <w:ilvl w:val="0"/>
                <w:numId w:val="7"/>
              </w:numPr>
              <w:spacing w:line="0pt" w:lineRule="atLeast"/>
              <w:ind w:startChars="0"/>
              <w:rPr>
                <w:rFonts w:ascii="ＭＳ ゴシック" w:eastAsia="ＭＳ ゴシック" w:hAnsi="ＭＳ ゴシック" w:hint="eastAsia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助成対象事業支出額</w:t>
            </w:r>
          </w:p>
        </w:tc>
        <w:tc>
          <w:tcPr>
            <w:tcW w:w="91.65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590F91BD" w14:textId="77777777" w:rsidR="00921B39" w:rsidRPr="00BA58DD" w:rsidRDefault="00921B39" w:rsidP="008E3C0B">
            <w:pPr>
              <w:spacing w:line="0pt" w:lineRule="atLeast"/>
              <w:rPr>
                <w:rFonts w:ascii="ＭＳ ゴシック" w:eastAsia="ＭＳ ゴシック" w:hAnsi="ＭＳ ゴシック"/>
                <w:color w:val="000000"/>
                <w:sz w:val="18"/>
                <w:szCs w:val="21"/>
              </w:rPr>
            </w:pPr>
          </w:p>
        </w:tc>
      </w:tr>
      <w:tr w:rsidR="00921B39" w:rsidRPr="00BA58DD" w14:paraId="5A9A570B" w14:textId="77777777" w:rsidTr="00AC6950">
        <w:trPr>
          <w:trHeight w:val="10592"/>
        </w:trPr>
        <w:tc>
          <w:tcPr>
            <w:tcW w:w="22.75pt" w:type="dxa"/>
            <w:tcBorders>
              <w:top w:val="single" w:sz="18" w:space="0" w:color="auto"/>
              <w:bottom w:val="single" w:sz="4" w:space="0" w:color="auto"/>
              <w:end w:val="dotted" w:sz="4" w:space="0" w:color="auto"/>
            </w:tcBorders>
            <w:shd w:val="clear" w:color="auto" w:fill="auto"/>
            <w:textDirection w:val="rlV"/>
            <w:vAlign w:val="center"/>
          </w:tcPr>
          <w:p w14:paraId="3124C6B0" w14:textId="77777777" w:rsidR="00921B39" w:rsidRPr="00BA58DD" w:rsidRDefault="00921B39" w:rsidP="008E3C0B">
            <w:pPr>
              <w:spacing w:line="0pt" w:lineRule="atLeast"/>
              <w:ind w:start="5.65pt" w:end="5.65pt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BA58DD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①の内訳</w:t>
            </w:r>
          </w:p>
        </w:tc>
        <w:tc>
          <w:tcPr>
            <w:tcW w:w="75.65pt" w:type="dxa"/>
            <w:gridSpan w:val="2"/>
            <w:tcBorders>
              <w:top w:val="single" w:sz="18" w:space="0" w:color="auto"/>
              <w:bottom w:val="single" w:sz="4" w:space="0" w:color="auto"/>
              <w:end w:val="dotted" w:sz="4" w:space="0" w:color="auto"/>
            </w:tcBorders>
            <w:shd w:val="clear" w:color="auto" w:fill="auto"/>
          </w:tcPr>
          <w:p w14:paraId="6AE72620" w14:textId="77777777" w:rsidR="00921B39" w:rsidRPr="00BA58DD" w:rsidRDefault="00921B39" w:rsidP="008E3C0B">
            <w:pPr>
              <w:spacing w:line="0pt" w:lineRule="atLeast"/>
              <w:rPr>
                <w:rFonts w:ascii="ＭＳ ゴシック" w:eastAsia="ＭＳ ゴシック" w:hAnsi="ＭＳ ゴシック"/>
                <w:color w:val="000000"/>
                <w:sz w:val="18"/>
                <w:szCs w:val="21"/>
              </w:rPr>
            </w:pPr>
          </w:p>
        </w:tc>
        <w:tc>
          <w:tcPr>
            <w:tcW w:w="229.10pt" w:type="dxa"/>
            <w:tcBorders>
              <w:top w:val="single" w:sz="18" w:space="0" w:color="auto"/>
              <w:bottom w:val="single" w:sz="4" w:space="0" w:color="auto"/>
              <w:end w:val="dashed" w:sz="4" w:space="0" w:color="auto"/>
            </w:tcBorders>
            <w:shd w:val="clear" w:color="auto" w:fill="auto"/>
          </w:tcPr>
          <w:p w14:paraId="40AE91CF" w14:textId="77777777" w:rsidR="00921B39" w:rsidRPr="00BA58DD" w:rsidRDefault="00921B39" w:rsidP="008E3C0B">
            <w:pPr>
              <w:spacing w:line="0pt" w:lineRule="atLeast"/>
              <w:rPr>
                <w:rFonts w:ascii="ＭＳ ゴシック" w:eastAsia="ＭＳ ゴシック" w:hAnsi="ＭＳ ゴシック"/>
                <w:color w:val="000000"/>
                <w:sz w:val="18"/>
                <w:szCs w:val="21"/>
              </w:rPr>
            </w:pPr>
          </w:p>
        </w:tc>
        <w:tc>
          <w:tcPr>
            <w:tcW w:w="92.15pt" w:type="dxa"/>
            <w:gridSpan w:val="2"/>
            <w:tcBorders>
              <w:top w:val="single" w:sz="18" w:space="0" w:color="auto"/>
              <w:start w:val="dashed" w:sz="4" w:space="0" w:color="auto"/>
              <w:bottom w:val="single" w:sz="4" w:space="0" w:color="auto"/>
            </w:tcBorders>
            <w:shd w:val="clear" w:color="auto" w:fill="auto"/>
          </w:tcPr>
          <w:p w14:paraId="041C9988" w14:textId="77777777" w:rsidR="00921B39" w:rsidRPr="00BA58DD" w:rsidRDefault="00921B39" w:rsidP="008E3C0B">
            <w:pPr>
              <w:spacing w:line="0pt" w:lineRule="atLeast"/>
              <w:rPr>
                <w:rFonts w:ascii="ＭＳ ゴシック" w:eastAsia="ＭＳ ゴシック" w:hAnsi="ＭＳ ゴシック"/>
                <w:color w:val="000000"/>
                <w:sz w:val="18"/>
                <w:szCs w:val="21"/>
              </w:rPr>
            </w:pPr>
          </w:p>
        </w:tc>
        <w:tc>
          <w:tcPr>
            <w:tcW w:w="90.70pt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83A9606" w14:textId="77777777" w:rsidR="00921B39" w:rsidRPr="00BA58DD" w:rsidRDefault="00921B39" w:rsidP="008E3C0B">
            <w:pPr>
              <w:spacing w:line="0pt" w:lineRule="atLeast"/>
              <w:jc w:val="end"/>
              <w:rPr>
                <w:rFonts w:ascii="ＭＳ ゴシック" w:eastAsia="ＭＳ ゴシック" w:hAnsi="ＭＳ ゴシック"/>
                <w:color w:val="000000"/>
                <w:sz w:val="18"/>
                <w:szCs w:val="21"/>
              </w:rPr>
            </w:pPr>
          </w:p>
        </w:tc>
      </w:tr>
      <w:tr w:rsidR="00112B70" w:rsidRPr="00BA58DD" w14:paraId="0830D0E6" w14:textId="77777777" w:rsidTr="00BF3F19">
        <w:trPr>
          <w:trHeight w:val="378"/>
        </w:trPr>
        <w:tc>
          <w:tcPr>
            <w:tcW w:w="418.70pt" w:type="dxa"/>
            <w:gridSpan w:val="5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6E0A2C4A" w14:textId="77777777" w:rsidR="00112B70" w:rsidRPr="00207F05" w:rsidRDefault="00112B70" w:rsidP="00AE6652">
            <w:pPr>
              <w:pStyle w:val="af1"/>
              <w:spacing w:line="0pt" w:lineRule="atLeast"/>
              <w:ind w:startChars="0" w:firstLineChars="500" w:firstLine="58.60pt"/>
              <w:rPr>
                <w:rFonts w:ascii="ＭＳ ゴシック" w:eastAsia="ＭＳ ゴシック" w:hAnsi="ＭＳ ゴシック"/>
                <w:szCs w:val="21"/>
              </w:rPr>
            </w:pPr>
            <w:bookmarkStart w:id="0" w:name="_Hlk504579571"/>
            <w:r w:rsidRPr="00207F05">
              <w:rPr>
                <w:rFonts w:ascii="ＭＳ ゴシック" w:eastAsia="ＭＳ ゴシック" w:hAnsi="ＭＳ ゴシック" w:hint="eastAsia"/>
                <w:szCs w:val="21"/>
              </w:rPr>
              <w:t>まちづくり活動助成金</w:t>
            </w:r>
            <w:r w:rsidR="00F67111" w:rsidRPr="00207F05">
              <w:rPr>
                <w:rFonts w:ascii="ＭＳ ゴシック" w:eastAsia="ＭＳ ゴシック" w:hAnsi="ＭＳ ゴシック" w:hint="eastAsia"/>
                <w:szCs w:val="21"/>
              </w:rPr>
              <w:t>（申請金額）</w:t>
            </w:r>
          </w:p>
          <w:p w14:paraId="17521749" w14:textId="77777777" w:rsidR="00AE6652" w:rsidRPr="00233E7B" w:rsidRDefault="00AE6652" w:rsidP="00AE6652">
            <w:pPr>
              <w:pStyle w:val="af1"/>
              <w:spacing w:line="0pt" w:lineRule="atLeast"/>
              <w:ind w:startChars="0" w:firstLineChars="500" w:firstLine="58.60pt"/>
              <w:rPr>
                <w:rFonts w:ascii="ＭＳ ゴシック" w:eastAsia="ＭＳ ゴシック" w:hAnsi="ＭＳ ゴシック" w:hint="eastAsia"/>
                <w:szCs w:val="21"/>
                <w:highlight w:val="yellow"/>
              </w:rPr>
            </w:pPr>
            <w:r w:rsidRPr="00207F05">
              <w:rPr>
                <w:rFonts w:ascii="ＭＳ ゴシック" w:eastAsia="ＭＳ ゴシック" w:hAnsi="ＭＳ ゴシック" w:hint="eastAsia"/>
                <w:szCs w:val="21"/>
              </w:rPr>
              <w:t>※上限金額：1回目は5万円、2回目、3回目では10万円</w:t>
            </w:r>
          </w:p>
        </w:tc>
        <w:tc>
          <w:tcPr>
            <w:tcW w:w="91.65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shd w:val="clear" w:color="auto" w:fill="auto"/>
            <w:vAlign w:val="center"/>
          </w:tcPr>
          <w:p w14:paraId="4353FD7F" w14:textId="77777777" w:rsidR="00112B70" w:rsidRPr="00233E7B" w:rsidRDefault="00112B70" w:rsidP="00BF3F19">
            <w:pPr>
              <w:spacing w:line="0pt" w:lineRule="atLeast"/>
              <w:rPr>
                <w:rFonts w:ascii="ＭＳ ゴシック" w:eastAsia="ＭＳ ゴシック" w:hAnsi="ＭＳ ゴシック"/>
                <w:sz w:val="18"/>
                <w:szCs w:val="21"/>
                <w:highlight w:val="yellow"/>
                <w:u w:val="single"/>
              </w:rPr>
            </w:pPr>
          </w:p>
        </w:tc>
      </w:tr>
      <w:bookmarkEnd w:id="0"/>
    </w:tbl>
    <w:p w14:paraId="53CAC046" w14:textId="77777777" w:rsidR="00921B39" w:rsidRDefault="00921B39" w:rsidP="00921B39">
      <w:pPr>
        <w:spacing w:line="0pt" w:lineRule="atLeast"/>
        <w:jc w:val="start"/>
        <w:rPr>
          <w:rFonts w:hint="eastAsia"/>
          <w:color w:val="000000"/>
          <w:kern w:val="0"/>
          <w:sz w:val="22"/>
        </w:rPr>
      </w:pPr>
    </w:p>
    <w:p w14:paraId="243F2A87" w14:textId="77777777" w:rsidR="00816FEB" w:rsidRPr="001B17B5" w:rsidRDefault="00921B39" w:rsidP="001B17B5">
      <w:pPr>
        <w:spacing w:line="0pt" w:lineRule="atLeast"/>
        <w:jc w:val="start"/>
        <w:rPr>
          <w:rFonts w:hint="eastAsia"/>
          <w:color w:val="000000"/>
          <w:kern w:val="0"/>
          <w:sz w:val="22"/>
        </w:rPr>
      </w:pPr>
      <w:r w:rsidRPr="00BA58DD">
        <w:rPr>
          <w:rFonts w:hint="eastAsia"/>
          <w:color w:val="000000"/>
          <w:kern w:val="0"/>
          <w:sz w:val="22"/>
        </w:rPr>
        <w:t>備考　用紙の大きさは、日本</w:t>
      </w:r>
      <w:r w:rsidRPr="005544F7">
        <w:rPr>
          <w:rFonts w:ascii="ＭＳ ゴシック" w:hAnsi="ＭＳ ゴシック" w:hint="eastAsia"/>
          <w:bCs/>
          <w:color w:val="000000"/>
          <w:sz w:val="22"/>
        </w:rPr>
        <w:t>産業</w:t>
      </w:r>
      <w:r w:rsidRPr="00BA58DD">
        <w:rPr>
          <w:rFonts w:hint="eastAsia"/>
          <w:color w:val="000000"/>
          <w:kern w:val="0"/>
          <w:sz w:val="22"/>
        </w:rPr>
        <w:t>規格Ａ４とする</w:t>
      </w:r>
      <w:r w:rsidR="00F67111">
        <w:rPr>
          <w:rFonts w:hint="eastAsia"/>
          <w:color w:val="000000"/>
          <w:kern w:val="0"/>
          <w:sz w:val="22"/>
        </w:rPr>
        <w:t>。</w:t>
      </w:r>
    </w:p>
    <w:sectPr w:rsidR="00816FEB" w:rsidRPr="001B17B5" w:rsidSect="00E1105D">
      <w:footerReference w:type="even" r:id="rId8"/>
      <w:endnotePr>
        <w:numStart w:val="0"/>
      </w:endnotePr>
      <w:type w:val="nextColumn"/>
      <w:pgSz w:w="595.30pt" w:h="841.90pt" w:code="9"/>
      <w:pgMar w:top="42.55pt" w:right="41.70pt" w:bottom="42.55pt" w:left="42.55pt" w:header="36pt" w:footer="21.25pt" w:gutter="0pt"/>
      <w:pgNumType w:start="44"/>
      <w:cols w:space="36pt"/>
      <w:docGrid w:type="linesAndChars" w:linePitch="329" w:charSpace="498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56A56D7" w14:textId="77777777" w:rsidR="00C078CF" w:rsidRDefault="00C078CF">
      <w:r>
        <w:separator/>
      </w:r>
    </w:p>
  </w:endnote>
  <w:endnote w:type="continuationSeparator" w:id="0">
    <w:p w14:paraId="5587FA4D" w14:textId="77777777" w:rsidR="00C078CF" w:rsidRDefault="00C0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characterSet="shift_jis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characterSet="shift_jis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71CEF8D" w14:textId="77777777" w:rsidR="00BD5B56" w:rsidRDefault="00BD5B56" w:rsidP="00234696">
    <w:pPr>
      <w:pStyle w:val="ac"/>
      <w:framePr w:wrap="around" w:vAnchor="text" w:hAnchor="margin" w:xAlign="center" w:y="0.05pt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C1EAFB8" w14:textId="77777777" w:rsidR="00BD5B56" w:rsidRDefault="00BD5B56">
    <w:pPr>
      <w:pStyle w:val="ac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64F4281" w14:textId="77777777" w:rsidR="00C078CF" w:rsidRDefault="00C078CF">
      <w:r>
        <w:separator/>
      </w:r>
    </w:p>
  </w:footnote>
  <w:footnote w:type="continuationSeparator" w:id="0">
    <w:p w14:paraId="0F121C10" w14:textId="77777777" w:rsidR="00C078CF" w:rsidRDefault="00C078CF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6BC79EF"/>
    <w:multiLevelType w:val="hybridMultilevel"/>
    <w:tmpl w:val="E168EE36"/>
    <w:lvl w:ilvl="0" w:tplc="CDD281E6">
      <w:start w:val="1"/>
      <w:numFmt w:val="decimalEnclosedCircle"/>
      <w:lvlText w:val="%1"/>
      <w:lvlJc w:val="start"/>
      <w:pPr>
        <w:ind w:start="39.25pt" w:hanging="18pt"/>
      </w:pPr>
      <w:rPr>
        <w:rFonts w:hint="default"/>
      </w:rPr>
    </w:lvl>
    <w:lvl w:ilvl="1" w:tplc="575A6B2A">
      <w:start w:val="1"/>
      <w:numFmt w:val="decimalEnclosedCircle"/>
      <w:lvlText w:val="%2"/>
      <w:lvlJc w:val="start"/>
      <w:pPr>
        <w:ind w:start="60.25pt" w:hanging="18pt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start"/>
      <w:pPr>
        <w:ind w:start="84.25pt" w:hanging="21pt"/>
      </w:pPr>
    </w:lvl>
    <w:lvl w:ilvl="3" w:tplc="0409000F" w:tentative="1">
      <w:start w:val="1"/>
      <w:numFmt w:val="decimal"/>
      <w:lvlText w:val="%4."/>
      <w:lvlJc w:val="start"/>
      <w:pPr>
        <w:ind w:start="105.25pt" w:hanging="21pt"/>
      </w:pPr>
    </w:lvl>
    <w:lvl w:ilvl="4" w:tplc="04090017" w:tentative="1">
      <w:start w:val="1"/>
      <w:numFmt w:val="aiueoFullWidth"/>
      <w:lvlText w:val="(%5)"/>
      <w:lvlJc w:val="start"/>
      <w:pPr>
        <w:ind w:start="126.2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47.25pt" w:hanging="21pt"/>
      </w:pPr>
    </w:lvl>
    <w:lvl w:ilvl="6" w:tplc="0409000F" w:tentative="1">
      <w:start w:val="1"/>
      <w:numFmt w:val="decimal"/>
      <w:lvlText w:val="%7."/>
      <w:lvlJc w:val="start"/>
      <w:pPr>
        <w:ind w:start="168.25pt" w:hanging="21pt"/>
      </w:pPr>
    </w:lvl>
    <w:lvl w:ilvl="7" w:tplc="04090017" w:tentative="1">
      <w:start w:val="1"/>
      <w:numFmt w:val="aiueoFullWidth"/>
      <w:lvlText w:val="(%8)"/>
      <w:lvlJc w:val="start"/>
      <w:pPr>
        <w:ind w:start="189.2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10.25pt" w:hanging="21pt"/>
      </w:pPr>
    </w:lvl>
  </w:abstractNum>
  <w:abstractNum w:abstractNumId="1" w15:restartNumberingAfterBreak="0">
    <w:nsid w:val="0E463D69"/>
    <w:multiLevelType w:val="hybridMultilevel"/>
    <w:tmpl w:val="40A66DD2"/>
    <w:lvl w:ilvl="0" w:tplc="83C8318C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2" w15:restartNumberingAfterBreak="0">
    <w:nsid w:val="146B0367"/>
    <w:multiLevelType w:val="hybridMultilevel"/>
    <w:tmpl w:val="EFB8F700"/>
    <w:lvl w:ilvl="0" w:tplc="06648B3C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3" w15:restartNumberingAfterBreak="0">
    <w:nsid w:val="280B5DD4"/>
    <w:multiLevelType w:val="hybridMultilevel"/>
    <w:tmpl w:val="2B247C4A"/>
    <w:lvl w:ilvl="0" w:tplc="90C8CC9C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4" w15:restartNumberingAfterBreak="0">
    <w:nsid w:val="291B3912"/>
    <w:multiLevelType w:val="hybridMultilevel"/>
    <w:tmpl w:val="63F08E6A"/>
    <w:lvl w:ilvl="0" w:tplc="330CAFB6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E1B43C82">
      <w:start w:val="2"/>
      <w:numFmt w:val="decimalEnclosedCircle"/>
      <w:lvlText w:val="「%2"/>
      <w:lvlJc w:val="start"/>
      <w:pPr>
        <w:ind w:start="57pt" w:hanging="36pt"/>
      </w:pPr>
      <w:rPr>
        <w:rFonts w:hint="default"/>
        <w:sz w:val="22"/>
      </w:r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5" w15:restartNumberingAfterBreak="0">
    <w:nsid w:val="3B9E58FB"/>
    <w:multiLevelType w:val="hybridMultilevel"/>
    <w:tmpl w:val="B6D2400A"/>
    <w:lvl w:ilvl="0" w:tplc="71960904">
      <w:start w:val="1"/>
      <w:numFmt w:val="decimalEnclosedCircle"/>
      <w:lvlText w:val="%1"/>
      <w:lvlJc w:val="start"/>
      <w:pPr>
        <w:ind w:start="23.6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7.6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8.65pt" w:hanging="21pt"/>
      </w:pPr>
    </w:lvl>
    <w:lvl w:ilvl="3" w:tplc="0409000F" w:tentative="1">
      <w:start w:val="1"/>
      <w:numFmt w:val="decimal"/>
      <w:lvlText w:val="%4."/>
      <w:lvlJc w:val="start"/>
      <w:pPr>
        <w:ind w:start="89.65pt" w:hanging="21pt"/>
      </w:pPr>
    </w:lvl>
    <w:lvl w:ilvl="4" w:tplc="04090017" w:tentative="1">
      <w:start w:val="1"/>
      <w:numFmt w:val="aiueoFullWidth"/>
      <w:lvlText w:val="(%5)"/>
      <w:lvlJc w:val="start"/>
      <w:pPr>
        <w:ind w:start="110.6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1.65pt" w:hanging="21pt"/>
      </w:pPr>
    </w:lvl>
    <w:lvl w:ilvl="6" w:tplc="0409000F" w:tentative="1">
      <w:start w:val="1"/>
      <w:numFmt w:val="decimal"/>
      <w:lvlText w:val="%7."/>
      <w:lvlJc w:val="start"/>
      <w:pPr>
        <w:ind w:start="152.65pt" w:hanging="21pt"/>
      </w:pPr>
    </w:lvl>
    <w:lvl w:ilvl="7" w:tplc="04090017" w:tentative="1">
      <w:start w:val="1"/>
      <w:numFmt w:val="aiueoFullWidth"/>
      <w:lvlText w:val="(%8)"/>
      <w:lvlJc w:val="start"/>
      <w:pPr>
        <w:ind w:start="173.6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4.65pt" w:hanging="21pt"/>
      </w:pPr>
    </w:lvl>
  </w:abstractNum>
  <w:abstractNum w:abstractNumId="6" w15:restartNumberingAfterBreak="0">
    <w:nsid w:val="3CCE63D0"/>
    <w:multiLevelType w:val="hybridMultilevel"/>
    <w:tmpl w:val="8D28C59E"/>
    <w:lvl w:ilvl="0" w:tplc="7CC03826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7" w15:restartNumberingAfterBreak="0">
    <w:nsid w:val="557A69DF"/>
    <w:multiLevelType w:val="hybridMultilevel"/>
    <w:tmpl w:val="1C3477EC"/>
    <w:lvl w:ilvl="0" w:tplc="71960904">
      <w:start w:val="1"/>
      <w:numFmt w:val="decimalEnclosedCircle"/>
      <w:lvlText w:val="%1"/>
      <w:lvlJc w:val="start"/>
      <w:pPr>
        <w:ind w:start="23.6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7.6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8.65pt" w:hanging="21pt"/>
      </w:pPr>
    </w:lvl>
    <w:lvl w:ilvl="3" w:tplc="0409000F" w:tentative="1">
      <w:start w:val="1"/>
      <w:numFmt w:val="decimal"/>
      <w:lvlText w:val="%4."/>
      <w:lvlJc w:val="start"/>
      <w:pPr>
        <w:ind w:start="89.65pt" w:hanging="21pt"/>
      </w:pPr>
    </w:lvl>
    <w:lvl w:ilvl="4" w:tplc="04090017" w:tentative="1">
      <w:start w:val="1"/>
      <w:numFmt w:val="aiueoFullWidth"/>
      <w:lvlText w:val="(%5)"/>
      <w:lvlJc w:val="start"/>
      <w:pPr>
        <w:ind w:start="110.6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1.65pt" w:hanging="21pt"/>
      </w:pPr>
    </w:lvl>
    <w:lvl w:ilvl="6" w:tplc="0409000F" w:tentative="1">
      <w:start w:val="1"/>
      <w:numFmt w:val="decimal"/>
      <w:lvlText w:val="%7."/>
      <w:lvlJc w:val="start"/>
      <w:pPr>
        <w:ind w:start="152.65pt" w:hanging="21pt"/>
      </w:pPr>
    </w:lvl>
    <w:lvl w:ilvl="7" w:tplc="04090017" w:tentative="1">
      <w:start w:val="1"/>
      <w:numFmt w:val="aiueoFullWidth"/>
      <w:lvlText w:val="(%8)"/>
      <w:lvlJc w:val="start"/>
      <w:pPr>
        <w:ind w:start="173.6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4.65pt" w:hanging="21pt"/>
      </w:pPr>
    </w:lvl>
  </w:abstractNum>
  <w:abstractNum w:abstractNumId="8" w15:restartNumberingAfterBreak="0">
    <w:nsid w:val="578676D5"/>
    <w:multiLevelType w:val="hybridMultilevel"/>
    <w:tmpl w:val="3C2E1942"/>
    <w:lvl w:ilvl="0" w:tplc="2618C1D8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9" w15:restartNumberingAfterBreak="0">
    <w:nsid w:val="5EBE5E2B"/>
    <w:multiLevelType w:val="hybridMultilevel"/>
    <w:tmpl w:val="B04E3C96"/>
    <w:lvl w:ilvl="0" w:tplc="C8D2B532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 w16cid:durableId="369189990">
    <w:abstractNumId w:val="3"/>
  </w:num>
  <w:num w:numId="2" w16cid:durableId="1536427168">
    <w:abstractNumId w:val="5"/>
  </w:num>
  <w:num w:numId="3" w16cid:durableId="690227183">
    <w:abstractNumId w:val="0"/>
  </w:num>
  <w:num w:numId="4" w16cid:durableId="475802284">
    <w:abstractNumId w:val="1"/>
  </w:num>
  <w:num w:numId="5" w16cid:durableId="1421832005">
    <w:abstractNumId w:val="8"/>
  </w:num>
  <w:num w:numId="6" w16cid:durableId="26873805">
    <w:abstractNumId w:val="6"/>
  </w:num>
  <w:num w:numId="7" w16cid:durableId="1267151504">
    <w:abstractNumId w:val="4"/>
  </w:num>
  <w:num w:numId="8" w16cid:durableId="1793284664">
    <w:abstractNumId w:val="7"/>
  </w:num>
  <w:num w:numId="9" w16cid:durableId="1872263432">
    <w:abstractNumId w:val="9"/>
  </w:num>
  <w:num w:numId="10" w16cid:durableId="2114786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isplayBackgroundShape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hyphenationZone w:val="0pt"/>
  <w:doNotHyphenateCaps/>
  <w:drawingGridHorizontalSpacing w:val="6.75pt"/>
  <w:drawingGridVerticalSpacing w:val="16.45pt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449"/>
    <w:rsid w:val="00001912"/>
    <w:rsid w:val="00005576"/>
    <w:rsid w:val="00005812"/>
    <w:rsid w:val="000103CA"/>
    <w:rsid w:val="000109A9"/>
    <w:rsid w:val="0001324A"/>
    <w:rsid w:val="000136C1"/>
    <w:rsid w:val="000136CF"/>
    <w:rsid w:val="0001421A"/>
    <w:rsid w:val="0001701E"/>
    <w:rsid w:val="0002056D"/>
    <w:rsid w:val="00023FDF"/>
    <w:rsid w:val="00024A48"/>
    <w:rsid w:val="00025F0C"/>
    <w:rsid w:val="0003086F"/>
    <w:rsid w:val="00033B00"/>
    <w:rsid w:val="00034196"/>
    <w:rsid w:val="000369AD"/>
    <w:rsid w:val="00041FAC"/>
    <w:rsid w:val="00042092"/>
    <w:rsid w:val="0004282D"/>
    <w:rsid w:val="0004484A"/>
    <w:rsid w:val="00047F69"/>
    <w:rsid w:val="00050FEB"/>
    <w:rsid w:val="00053C38"/>
    <w:rsid w:val="00060123"/>
    <w:rsid w:val="00060B9B"/>
    <w:rsid w:val="00065BD8"/>
    <w:rsid w:val="000662C7"/>
    <w:rsid w:val="00066995"/>
    <w:rsid w:val="00067306"/>
    <w:rsid w:val="00072A01"/>
    <w:rsid w:val="00075474"/>
    <w:rsid w:val="00076840"/>
    <w:rsid w:val="00081162"/>
    <w:rsid w:val="00083622"/>
    <w:rsid w:val="0008637B"/>
    <w:rsid w:val="00087621"/>
    <w:rsid w:val="0009165C"/>
    <w:rsid w:val="00092128"/>
    <w:rsid w:val="000953DC"/>
    <w:rsid w:val="000A0BD5"/>
    <w:rsid w:val="000B65EC"/>
    <w:rsid w:val="000B6FDE"/>
    <w:rsid w:val="000C09E7"/>
    <w:rsid w:val="000C0E60"/>
    <w:rsid w:val="000C1D65"/>
    <w:rsid w:val="000C1E4F"/>
    <w:rsid w:val="000C4114"/>
    <w:rsid w:val="000C5296"/>
    <w:rsid w:val="000C7A8F"/>
    <w:rsid w:val="000D19E6"/>
    <w:rsid w:val="000D297A"/>
    <w:rsid w:val="000D36E2"/>
    <w:rsid w:val="000D4613"/>
    <w:rsid w:val="000D4BA6"/>
    <w:rsid w:val="000E0BAF"/>
    <w:rsid w:val="000E56DB"/>
    <w:rsid w:val="000F267F"/>
    <w:rsid w:val="000F4B9D"/>
    <w:rsid w:val="000F5B29"/>
    <w:rsid w:val="001015DB"/>
    <w:rsid w:val="00102D0D"/>
    <w:rsid w:val="00104F7D"/>
    <w:rsid w:val="00106AF7"/>
    <w:rsid w:val="00107F5B"/>
    <w:rsid w:val="001107EE"/>
    <w:rsid w:val="0011163B"/>
    <w:rsid w:val="00112B70"/>
    <w:rsid w:val="00116EA2"/>
    <w:rsid w:val="00117E93"/>
    <w:rsid w:val="00120012"/>
    <w:rsid w:val="001203F4"/>
    <w:rsid w:val="00124994"/>
    <w:rsid w:val="00125B8B"/>
    <w:rsid w:val="00127EB4"/>
    <w:rsid w:val="00127EBE"/>
    <w:rsid w:val="0013076A"/>
    <w:rsid w:val="0013110F"/>
    <w:rsid w:val="0013401A"/>
    <w:rsid w:val="001342B6"/>
    <w:rsid w:val="00135232"/>
    <w:rsid w:val="001377CE"/>
    <w:rsid w:val="00140CAD"/>
    <w:rsid w:val="00141BB5"/>
    <w:rsid w:val="00146A02"/>
    <w:rsid w:val="00153E30"/>
    <w:rsid w:val="00155A76"/>
    <w:rsid w:val="00165772"/>
    <w:rsid w:val="001657FF"/>
    <w:rsid w:val="00167D68"/>
    <w:rsid w:val="001736C9"/>
    <w:rsid w:val="001738D8"/>
    <w:rsid w:val="0017397A"/>
    <w:rsid w:val="0017713C"/>
    <w:rsid w:val="001771C0"/>
    <w:rsid w:val="00177817"/>
    <w:rsid w:val="00180D81"/>
    <w:rsid w:val="0018184E"/>
    <w:rsid w:val="00182965"/>
    <w:rsid w:val="00183508"/>
    <w:rsid w:val="00183660"/>
    <w:rsid w:val="00186B18"/>
    <w:rsid w:val="001872D6"/>
    <w:rsid w:val="00191118"/>
    <w:rsid w:val="00193E5F"/>
    <w:rsid w:val="00195FDA"/>
    <w:rsid w:val="00196F81"/>
    <w:rsid w:val="001A0274"/>
    <w:rsid w:val="001A0BE5"/>
    <w:rsid w:val="001A2629"/>
    <w:rsid w:val="001A4F74"/>
    <w:rsid w:val="001A6540"/>
    <w:rsid w:val="001A687C"/>
    <w:rsid w:val="001A731F"/>
    <w:rsid w:val="001B17B5"/>
    <w:rsid w:val="001B3D25"/>
    <w:rsid w:val="001C120B"/>
    <w:rsid w:val="001C1697"/>
    <w:rsid w:val="001C2118"/>
    <w:rsid w:val="001C5A2C"/>
    <w:rsid w:val="001D39F9"/>
    <w:rsid w:val="001D3DDF"/>
    <w:rsid w:val="001D472A"/>
    <w:rsid w:val="001D5D47"/>
    <w:rsid w:val="001D76D3"/>
    <w:rsid w:val="001D7D45"/>
    <w:rsid w:val="001E0BB8"/>
    <w:rsid w:val="001E1BB7"/>
    <w:rsid w:val="001E694A"/>
    <w:rsid w:val="001E7111"/>
    <w:rsid w:val="001E799A"/>
    <w:rsid w:val="001F0E63"/>
    <w:rsid w:val="001F2B3C"/>
    <w:rsid w:val="001F372B"/>
    <w:rsid w:val="002012C1"/>
    <w:rsid w:val="00205709"/>
    <w:rsid w:val="0020741A"/>
    <w:rsid w:val="00207F05"/>
    <w:rsid w:val="0021005F"/>
    <w:rsid w:val="00213DCC"/>
    <w:rsid w:val="002161BC"/>
    <w:rsid w:val="002163B1"/>
    <w:rsid w:val="00217209"/>
    <w:rsid w:val="0022031B"/>
    <w:rsid w:val="00221846"/>
    <w:rsid w:val="00223353"/>
    <w:rsid w:val="00224E1A"/>
    <w:rsid w:val="00224F9E"/>
    <w:rsid w:val="00226815"/>
    <w:rsid w:val="002324CD"/>
    <w:rsid w:val="00232F54"/>
    <w:rsid w:val="00233E7B"/>
    <w:rsid w:val="00234696"/>
    <w:rsid w:val="0023489C"/>
    <w:rsid w:val="00235C7F"/>
    <w:rsid w:val="00237217"/>
    <w:rsid w:val="00242FED"/>
    <w:rsid w:val="00246728"/>
    <w:rsid w:val="00246A8A"/>
    <w:rsid w:val="00254B61"/>
    <w:rsid w:val="00254F40"/>
    <w:rsid w:val="002550F2"/>
    <w:rsid w:val="00255962"/>
    <w:rsid w:val="00260121"/>
    <w:rsid w:val="00261197"/>
    <w:rsid w:val="002667C5"/>
    <w:rsid w:val="00266C65"/>
    <w:rsid w:val="0026790D"/>
    <w:rsid w:val="00271003"/>
    <w:rsid w:val="002719A1"/>
    <w:rsid w:val="00275C8E"/>
    <w:rsid w:val="00276EC3"/>
    <w:rsid w:val="00283EA9"/>
    <w:rsid w:val="00286DF2"/>
    <w:rsid w:val="00291284"/>
    <w:rsid w:val="002924C8"/>
    <w:rsid w:val="0029504C"/>
    <w:rsid w:val="00296246"/>
    <w:rsid w:val="002A0F63"/>
    <w:rsid w:val="002A114B"/>
    <w:rsid w:val="002A1A81"/>
    <w:rsid w:val="002A2B95"/>
    <w:rsid w:val="002A3936"/>
    <w:rsid w:val="002A7298"/>
    <w:rsid w:val="002B1F6D"/>
    <w:rsid w:val="002B21A5"/>
    <w:rsid w:val="002B614D"/>
    <w:rsid w:val="002C3797"/>
    <w:rsid w:val="002C48DA"/>
    <w:rsid w:val="002C649C"/>
    <w:rsid w:val="002D27B5"/>
    <w:rsid w:val="002D3BB1"/>
    <w:rsid w:val="002D71A4"/>
    <w:rsid w:val="002E4F51"/>
    <w:rsid w:val="002F057C"/>
    <w:rsid w:val="002F2158"/>
    <w:rsid w:val="002F312C"/>
    <w:rsid w:val="002F611D"/>
    <w:rsid w:val="00300ACB"/>
    <w:rsid w:val="003014F8"/>
    <w:rsid w:val="0030199A"/>
    <w:rsid w:val="00305B34"/>
    <w:rsid w:val="00306C22"/>
    <w:rsid w:val="00307A0B"/>
    <w:rsid w:val="00312AB1"/>
    <w:rsid w:val="003201AE"/>
    <w:rsid w:val="003218B8"/>
    <w:rsid w:val="0032487B"/>
    <w:rsid w:val="0033087D"/>
    <w:rsid w:val="00331B4D"/>
    <w:rsid w:val="003328A5"/>
    <w:rsid w:val="0033666F"/>
    <w:rsid w:val="0033725B"/>
    <w:rsid w:val="00340D01"/>
    <w:rsid w:val="00343C3F"/>
    <w:rsid w:val="003465DA"/>
    <w:rsid w:val="003507F0"/>
    <w:rsid w:val="00353E54"/>
    <w:rsid w:val="003575B5"/>
    <w:rsid w:val="003625B6"/>
    <w:rsid w:val="00366ECB"/>
    <w:rsid w:val="00367317"/>
    <w:rsid w:val="00367B3A"/>
    <w:rsid w:val="00367E4F"/>
    <w:rsid w:val="0037333D"/>
    <w:rsid w:val="00373897"/>
    <w:rsid w:val="00380E8B"/>
    <w:rsid w:val="00381D59"/>
    <w:rsid w:val="003832AA"/>
    <w:rsid w:val="00383E06"/>
    <w:rsid w:val="00386340"/>
    <w:rsid w:val="00387B05"/>
    <w:rsid w:val="00387E72"/>
    <w:rsid w:val="00391EA6"/>
    <w:rsid w:val="0039263E"/>
    <w:rsid w:val="003954E2"/>
    <w:rsid w:val="003A4149"/>
    <w:rsid w:val="003A44D2"/>
    <w:rsid w:val="003A5C4B"/>
    <w:rsid w:val="003B0248"/>
    <w:rsid w:val="003B1606"/>
    <w:rsid w:val="003B1AF1"/>
    <w:rsid w:val="003B6C66"/>
    <w:rsid w:val="003B7CF7"/>
    <w:rsid w:val="003B7E70"/>
    <w:rsid w:val="003C145F"/>
    <w:rsid w:val="003C14C1"/>
    <w:rsid w:val="003D07A6"/>
    <w:rsid w:val="003D0B89"/>
    <w:rsid w:val="003D1533"/>
    <w:rsid w:val="003D4254"/>
    <w:rsid w:val="003D4C96"/>
    <w:rsid w:val="003D65D5"/>
    <w:rsid w:val="003E08C8"/>
    <w:rsid w:val="003E1718"/>
    <w:rsid w:val="003E2612"/>
    <w:rsid w:val="003E2911"/>
    <w:rsid w:val="003E3B68"/>
    <w:rsid w:val="003E57CD"/>
    <w:rsid w:val="003E736D"/>
    <w:rsid w:val="003F02CE"/>
    <w:rsid w:val="003F23D5"/>
    <w:rsid w:val="003F45B1"/>
    <w:rsid w:val="003F4669"/>
    <w:rsid w:val="003F7E8D"/>
    <w:rsid w:val="004019D8"/>
    <w:rsid w:val="004022AC"/>
    <w:rsid w:val="00402E5D"/>
    <w:rsid w:val="0040380A"/>
    <w:rsid w:val="0041607A"/>
    <w:rsid w:val="004165FC"/>
    <w:rsid w:val="00416CAB"/>
    <w:rsid w:val="004206EF"/>
    <w:rsid w:val="00420848"/>
    <w:rsid w:val="00421511"/>
    <w:rsid w:val="00424B4A"/>
    <w:rsid w:val="00427182"/>
    <w:rsid w:val="00430BB6"/>
    <w:rsid w:val="0043297D"/>
    <w:rsid w:val="00441222"/>
    <w:rsid w:val="00441F60"/>
    <w:rsid w:val="0044679B"/>
    <w:rsid w:val="00447183"/>
    <w:rsid w:val="00451BAD"/>
    <w:rsid w:val="00454CF9"/>
    <w:rsid w:val="004551CF"/>
    <w:rsid w:val="00455868"/>
    <w:rsid w:val="00467D96"/>
    <w:rsid w:val="0047082E"/>
    <w:rsid w:val="00474AAA"/>
    <w:rsid w:val="00476CF2"/>
    <w:rsid w:val="00477EE2"/>
    <w:rsid w:val="0048462E"/>
    <w:rsid w:val="004848CC"/>
    <w:rsid w:val="00485F2D"/>
    <w:rsid w:val="00492D1F"/>
    <w:rsid w:val="00493A56"/>
    <w:rsid w:val="004A334B"/>
    <w:rsid w:val="004A3F0F"/>
    <w:rsid w:val="004A68F4"/>
    <w:rsid w:val="004A7450"/>
    <w:rsid w:val="004A78FE"/>
    <w:rsid w:val="004B12A0"/>
    <w:rsid w:val="004B2C43"/>
    <w:rsid w:val="004C3117"/>
    <w:rsid w:val="004C327A"/>
    <w:rsid w:val="004C67B2"/>
    <w:rsid w:val="004D1E44"/>
    <w:rsid w:val="004D3687"/>
    <w:rsid w:val="004D6158"/>
    <w:rsid w:val="004D617F"/>
    <w:rsid w:val="004D7E40"/>
    <w:rsid w:val="004D7F5C"/>
    <w:rsid w:val="004E1C6F"/>
    <w:rsid w:val="004E2BDE"/>
    <w:rsid w:val="004E4757"/>
    <w:rsid w:val="004E5818"/>
    <w:rsid w:val="004E6A78"/>
    <w:rsid w:val="004F0E64"/>
    <w:rsid w:val="004F2590"/>
    <w:rsid w:val="004F2D57"/>
    <w:rsid w:val="004F6BD7"/>
    <w:rsid w:val="00502F28"/>
    <w:rsid w:val="00505AC0"/>
    <w:rsid w:val="0051177A"/>
    <w:rsid w:val="00511DD8"/>
    <w:rsid w:val="00513D03"/>
    <w:rsid w:val="005158E1"/>
    <w:rsid w:val="0051597C"/>
    <w:rsid w:val="00517697"/>
    <w:rsid w:val="00522CC9"/>
    <w:rsid w:val="00522EB7"/>
    <w:rsid w:val="00533808"/>
    <w:rsid w:val="00534818"/>
    <w:rsid w:val="0053736F"/>
    <w:rsid w:val="00537FDD"/>
    <w:rsid w:val="005422DA"/>
    <w:rsid w:val="0054269B"/>
    <w:rsid w:val="00543ECE"/>
    <w:rsid w:val="005440BB"/>
    <w:rsid w:val="00551187"/>
    <w:rsid w:val="00551244"/>
    <w:rsid w:val="00551448"/>
    <w:rsid w:val="00551B9E"/>
    <w:rsid w:val="0055337C"/>
    <w:rsid w:val="00557F2C"/>
    <w:rsid w:val="00560EC8"/>
    <w:rsid w:val="005657EA"/>
    <w:rsid w:val="00567F93"/>
    <w:rsid w:val="00572531"/>
    <w:rsid w:val="00573B94"/>
    <w:rsid w:val="005746EF"/>
    <w:rsid w:val="005746FA"/>
    <w:rsid w:val="00575B30"/>
    <w:rsid w:val="005809AF"/>
    <w:rsid w:val="00582781"/>
    <w:rsid w:val="00583C7B"/>
    <w:rsid w:val="005840D0"/>
    <w:rsid w:val="00585E97"/>
    <w:rsid w:val="005868D3"/>
    <w:rsid w:val="0058798D"/>
    <w:rsid w:val="005902A1"/>
    <w:rsid w:val="00590899"/>
    <w:rsid w:val="0059284D"/>
    <w:rsid w:val="00592AC4"/>
    <w:rsid w:val="005A05B9"/>
    <w:rsid w:val="005A29DB"/>
    <w:rsid w:val="005A29E2"/>
    <w:rsid w:val="005A3268"/>
    <w:rsid w:val="005A4494"/>
    <w:rsid w:val="005B17F2"/>
    <w:rsid w:val="005B2850"/>
    <w:rsid w:val="005B3068"/>
    <w:rsid w:val="005B3B3F"/>
    <w:rsid w:val="005B500B"/>
    <w:rsid w:val="005B635C"/>
    <w:rsid w:val="005B7D1A"/>
    <w:rsid w:val="005C2CED"/>
    <w:rsid w:val="005C4080"/>
    <w:rsid w:val="005C43DD"/>
    <w:rsid w:val="005C49D4"/>
    <w:rsid w:val="005D0A74"/>
    <w:rsid w:val="005D3BFA"/>
    <w:rsid w:val="005D3F13"/>
    <w:rsid w:val="005D500C"/>
    <w:rsid w:val="005D6D48"/>
    <w:rsid w:val="005D6FCB"/>
    <w:rsid w:val="005D7427"/>
    <w:rsid w:val="005E06AA"/>
    <w:rsid w:val="005E0B3F"/>
    <w:rsid w:val="005E2CCE"/>
    <w:rsid w:val="005E40CE"/>
    <w:rsid w:val="005F1221"/>
    <w:rsid w:val="005F3945"/>
    <w:rsid w:val="005F4649"/>
    <w:rsid w:val="005F60EB"/>
    <w:rsid w:val="005F6652"/>
    <w:rsid w:val="005F6A60"/>
    <w:rsid w:val="006014F9"/>
    <w:rsid w:val="0060278A"/>
    <w:rsid w:val="00603EA0"/>
    <w:rsid w:val="00604453"/>
    <w:rsid w:val="00604E2D"/>
    <w:rsid w:val="006057A2"/>
    <w:rsid w:val="00606197"/>
    <w:rsid w:val="006061BA"/>
    <w:rsid w:val="00606DAA"/>
    <w:rsid w:val="006079EF"/>
    <w:rsid w:val="00607D77"/>
    <w:rsid w:val="00610884"/>
    <w:rsid w:val="00611312"/>
    <w:rsid w:val="006162B1"/>
    <w:rsid w:val="006171D7"/>
    <w:rsid w:val="00620EB2"/>
    <w:rsid w:val="00621C68"/>
    <w:rsid w:val="00621E96"/>
    <w:rsid w:val="00622A25"/>
    <w:rsid w:val="00624D9A"/>
    <w:rsid w:val="00624F76"/>
    <w:rsid w:val="00627197"/>
    <w:rsid w:val="0063033F"/>
    <w:rsid w:val="006316EA"/>
    <w:rsid w:val="00646A45"/>
    <w:rsid w:val="00646EDD"/>
    <w:rsid w:val="00651974"/>
    <w:rsid w:val="00653D81"/>
    <w:rsid w:val="006555C3"/>
    <w:rsid w:val="00655F15"/>
    <w:rsid w:val="00657199"/>
    <w:rsid w:val="0066148F"/>
    <w:rsid w:val="00662E33"/>
    <w:rsid w:val="0066393E"/>
    <w:rsid w:val="006646BC"/>
    <w:rsid w:val="00672758"/>
    <w:rsid w:val="00675B7C"/>
    <w:rsid w:val="0067669C"/>
    <w:rsid w:val="006772E1"/>
    <w:rsid w:val="006848F4"/>
    <w:rsid w:val="00685B3D"/>
    <w:rsid w:val="006925CD"/>
    <w:rsid w:val="00694CA8"/>
    <w:rsid w:val="006960CA"/>
    <w:rsid w:val="006961D2"/>
    <w:rsid w:val="006A30EA"/>
    <w:rsid w:val="006A7BA7"/>
    <w:rsid w:val="006A7C8F"/>
    <w:rsid w:val="006A7CCB"/>
    <w:rsid w:val="006A7F63"/>
    <w:rsid w:val="006B01C6"/>
    <w:rsid w:val="006B0318"/>
    <w:rsid w:val="006B3C28"/>
    <w:rsid w:val="006B43F4"/>
    <w:rsid w:val="006B4FA3"/>
    <w:rsid w:val="006B5546"/>
    <w:rsid w:val="006B74B2"/>
    <w:rsid w:val="006C149D"/>
    <w:rsid w:val="006C45E6"/>
    <w:rsid w:val="006C5186"/>
    <w:rsid w:val="006C59E2"/>
    <w:rsid w:val="006C7143"/>
    <w:rsid w:val="006D07AC"/>
    <w:rsid w:val="006D18C3"/>
    <w:rsid w:val="006D5AA1"/>
    <w:rsid w:val="006D6C67"/>
    <w:rsid w:val="006D77A3"/>
    <w:rsid w:val="006D7A3F"/>
    <w:rsid w:val="006E1CD2"/>
    <w:rsid w:val="006E3565"/>
    <w:rsid w:val="006E635D"/>
    <w:rsid w:val="006E78DC"/>
    <w:rsid w:val="006F2117"/>
    <w:rsid w:val="006F377A"/>
    <w:rsid w:val="006F4449"/>
    <w:rsid w:val="0070275A"/>
    <w:rsid w:val="0070519D"/>
    <w:rsid w:val="00712CCB"/>
    <w:rsid w:val="00721336"/>
    <w:rsid w:val="007230AB"/>
    <w:rsid w:val="0072325C"/>
    <w:rsid w:val="00730AFE"/>
    <w:rsid w:val="007411F2"/>
    <w:rsid w:val="007461FA"/>
    <w:rsid w:val="007463A6"/>
    <w:rsid w:val="00746A04"/>
    <w:rsid w:val="007517C8"/>
    <w:rsid w:val="007522B0"/>
    <w:rsid w:val="00756A5A"/>
    <w:rsid w:val="00757D68"/>
    <w:rsid w:val="00761692"/>
    <w:rsid w:val="0076318F"/>
    <w:rsid w:val="00766BFE"/>
    <w:rsid w:val="00771E93"/>
    <w:rsid w:val="00772CB6"/>
    <w:rsid w:val="00774F39"/>
    <w:rsid w:val="0077664F"/>
    <w:rsid w:val="00777B8F"/>
    <w:rsid w:val="00782147"/>
    <w:rsid w:val="007836B0"/>
    <w:rsid w:val="00785FA4"/>
    <w:rsid w:val="00786179"/>
    <w:rsid w:val="007903DF"/>
    <w:rsid w:val="00790FA3"/>
    <w:rsid w:val="007940A6"/>
    <w:rsid w:val="00796571"/>
    <w:rsid w:val="007A0E7B"/>
    <w:rsid w:val="007A2DD7"/>
    <w:rsid w:val="007A7971"/>
    <w:rsid w:val="007B0E92"/>
    <w:rsid w:val="007B3A66"/>
    <w:rsid w:val="007B3CCF"/>
    <w:rsid w:val="007B5402"/>
    <w:rsid w:val="007B7B9C"/>
    <w:rsid w:val="007C1D83"/>
    <w:rsid w:val="007C2E30"/>
    <w:rsid w:val="007C4FF5"/>
    <w:rsid w:val="007C5F84"/>
    <w:rsid w:val="007C7A11"/>
    <w:rsid w:val="007D24F5"/>
    <w:rsid w:val="007D4500"/>
    <w:rsid w:val="007D51A1"/>
    <w:rsid w:val="007D7E2B"/>
    <w:rsid w:val="007E0B20"/>
    <w:rsid w:val="007E39FE"/>
    <w:rsid w:val="007E7E8D"/>
    <w:rsid w:val="007F16CB"/>
    <w:rsid w:val="007F3A5E"/>
    <w:rsid w:val="007F5984"/>
    <w:rsid w:val="007F7579"/>
    <w:rsid w:val="00802B7A"/>
    <w:rsid w:val="00805423"/>
    <w:rsid w:val="00806429"/>
    <w:rsid w:val="00807DCA"/>
    <w:rsid w:val="00810C77"/>
    <w:rsid w:val="008119FB"/>
    <w:rsid w:val="00814568"/>
    <w:rsid w:val="00815034"/>
    <w:rsid w:val="0081587D"/>
    <w:rsid w:val="00816FEB"/>
    <w:rsid w:val="008209B6"/>
    <w:rsid w:val="00820D99"/>
    <w:rsid w:val="00822A6B"/>
    <w:rsid w:val="00825569"/>
    <w:rsid w:val="008301AC"/>
    <w:rsid w:val="0083063F"/>
    <w:rsid w:val="008307EC"/>
    <w:rsid w:val="00830ABC"/>
    <w:rsid w:val="008311BF"/>
    <w:rsid w:val="00834189"/>
    <w:rsid w:val="008413EC"/>
    <w:rsid w:val="00841E52"/>
    <w:rsid w:val="00842FC7"/>
    <w:rsid w:val="008451E8"/>
    <w:rsid w:val="008532E1"/>
    <w:rsid w:val="00863389"/>
    <w:rsid w:val="008662D8"/>
    <w:rsid w:val="008716A6"/>
    <w:rsid w:val="0087295B"/>
    <w:rsid w:val="00872AB2"/>
    <w:rsid w:val="008741DC"/>
    <w:rsid w:val="00880E26"/>
    <w:rsid w:val="00885B9A"/>
    <w:rsid w:val="00891112"/>
    <w:rsid w:val="008A1566"/>
    <w:rsid w:val="008A259D"/>
    <w:rsid w:val="008A4184"/>
    <w:rsid w:val="008A4DDD"/>
    <w:rsid w:val="008A6CEC"/>
    <w:rsid w:val="008B0A19"/>
    <w:rsid w:val="008B1F73"/>
    <w:rsid w:val="008B5767"/>
    <w:rsid w:val="008B666D"/>
    <w:rsid w:val="008C367D"/>
    <w:rsid w:val="008C6AE3"/>
    <w:rsid w:val="008C7820"/>
    <w:rsid w:val="008D1506"/>
    <w:rsid w:val="008D1895"/>
    <w:rsid w:val="008D326E"/>
    <w:rsid w:val="008D5493"/>
    <w:rsid w:val="008D54CE"/>
    <w:rsid w:val="008D5B24"/>
    <w:rsid w:val="008D7C08"/>
    <w:rsid w:val="008E0F04"/>
    <w:rsid w:val="008E104A"/>
    <w:rsid w:val="008E2B0B"/>
    <w:rsid w:val="008E2F26"/>
    <w:rsid w:val="008E324F"/>
    <w:rsid w:val="008E3B21"/>
    <w:rsid w:val="008E3C0B"/>
    <w:rsid w:val="008E433E"/>
    <w:rsid w:val="008E493E"/>
    <w:rsid w:val="008E57F2"/>
    <w:rsid w:val="008E654A"/>
    <w:rsid w:val="008F37B3"/>
    <w:rsid w:val="008F557B"/>
    <w:rsid w:val="008F580C"/>
    <w:rsid w:val="008F6A1B"/>
    <w:rsid w:val="008F70FA"/>
    <w:rsid w:val="008F7540"/>
    <w:rsid w:val="00902175"/>
    <w:rsid w:val="009022FD"/>
    <w:rsid w:val="00904EFF"/>
    <w:rsid w:val="00907833"/>
    <w:rsid w:val="009131E7"/>
    <w:rsid w:val="00915EDB"/>
    <w:rsid w:val="00921654"/>
    <w:rsid w:val="00921B39"/>
    <w:rsid w:val="00926959"/>
    <w:rsid w:val="0093208C"/>
    <w:rsid w:val="00932CDE"/>
    <w:rsid w:val="009364CC"/>
    <w:rsid w:val="00951EF3"/>
    <w:rsid w:val="00952C89"/>
    <w:rsid w:val="00952D29"/>
    <w:rsid w:val="009556C8"/>
    <w:rsid w:val="00960066"/>
    <w:rsid w:val="00963294"/>
    <w:rsid w:val="00963B8F"/>
    <w:rsid w:val="00965C7F"/>
    <w:rsid w:val="0096749F"/>
    <w:rsid w:val="00967602"/>
    <w:rsid w:val="00971A55"/>
    <w:rsid w:val="009724A6"/>
    <w:rsid w:val="00972C1E"/>
    <w:rsid w:val="0097343E"/>
    <w:rsid w:val="009737B7"/>
    <w:rsid w:val="00974941"/>
    <w:rsid w:val="00976CB4"/>
    <w:rsid w:val="009808B2"/>
    <w:rsid w:val="00981B96"/>
    <w:rsid w:val="00984E0D"/>
    <w:rsid w:val="009851E0"/>
    <w:rsid w:val="00985B77"/>
    <w:rsid w:val="00990D59"/>
    <w:rsid w:val="00992B3C"/>
    <w:rsid w:val="0099372B"/>
    <w:rsid w:val="00994D06"/>
    <w:rsid w:val="0099610A"/>
    <w:rsid w:val="009972B1"/>
    <w:rsid w:val="009A1771"/>
    <w:rsid w:val="009A3582"/>
    <w:rsid w:val="009A3C41"/>
    <w:rsid w:val="009A4C7B"/>
    <w:rsid w:val="009A5466"/>
    <w:rsid w:val="009A5EFA"/>
    <w:rsid w:val="009A6D39"/>
    <w:rsid w:val="009A7247"/>
    <w:rsid w:val="009B0E5B"/>
    <w:rsid w:val="009B0F92"/>
    <w:rsid w:val="009B33F8"/>
    <w:rsid w:val="009B3AED"/>
    <w:rsid w:val="009C0522"/>
    <w:rsid w:val="009C311A"/>
    <w:rsid w:val="009C4BAF"/>
    <w:rsid w:val="009C5294"/>
    <w:rsid w:val="009D09C9"/>
    <w:rsid w:val="009D14C6"/>
    <w:rsid w:val="009D23A3"/>
    <w:rsid w:val="009D792B"/>
    <w:rsid w:val="009E1864"/>
    <w:rsid w:val="009E3314"/>
    <w:rsid w:val="009E4860"/>
    <w:rsid w:val="009E5B25"/>
    <w:rsid w:val="009E5D79"/>
    <w:rsid w:val="009E79D1"/>
    <w:rsid w:val="009F0CB5"/>
    <w:rsid w:val="009F4066"/>
    <w:rsid w:val="009F47EC"/>
    <w:rsid w:val="009F7DC5"/>
    <w:rsid w:val="00A01081"/>
    <w:rsid w:val="00A046E8"/>
    <w:rsid w:val="00A1058C"/>
    <w:rsid w:val="00A11E90"/>
    <w:rsid w:val="00A1381C"/>
    <w:rsid w:val="00A13A33"/>
    <w:rsid w:val="00A13C97"/>
    <w:rsid w:val="00A164A4"/>
    <w:rsid w:val="00A16FA9"/>
    <w:rsid w:val="00A17038"/>
    <w:rsid w:val="00A17CC9"/>
    <w:rsid w:val="00A30864"/>
    <w:rsid w:val="00A32941"/>
    <w:rsid w:val="00A33F00"/>
    <w:rsid w:val="00A34814"/>
    <w:rsid w:val="00A36A33"/>
    <w:rsid w:val="00A40976"/>
    <w:rsid w:val="00A41D30"/>
    <w:rsid w:val="00A4265D"/>
    <w:rsid w:val="00A44081"/>
    <w:rsid w:val="00A44ECA"/>
    <w:rsid w:val="00A469F4"/>
    <w:rsid w:val="00A478E7"/>
    <w:rsid w:val="00A47F5F"/>
    <w:rsid w:val="00A5064C"/>
    <w:rsid w:val="00A54693"/>
    <w:rsid w:val="00A54D63"/>
    <w:rsid w:val="00A565B2"/>
    <w:rsid w:val="00A56E09"/>
    <w:rsid w:val="00A60B37"/>
    <w:rsid w:val="00A60E9E"/>
    <w:rsid w:val="00A64BFC"/>
    <w:rsid w:val="00A707FB"/>
    <w:rsid w:val="00A737CC"/>
    <w:rsid w:val="00A803C5"/>
    <w:rsid w:val="00A83F75"/>
    <w:rsid w:val="00A87875"/>
    <w:rsid w:val="00A87D1A"/>
    <w:rsid w:val="00A935EA"/>
    <w:rsid w:val="00A954D2"/>
    <w:rsid w:val="00A95CE0"/>
    <w:rsid w:val="00A971CF"/>
    <w:rsid w:val="00AA1F38"/>
    <w:rsid w:val="00AA3C35"/>
    <w:rsid w:val="00AA3E68"/>
    <w:rsid w:val="00AA5B3F"/>
    <w:rsid w:val="00AB0E33"/>
    <w:rsid w:val="00AB20E0"/>
    <w:rsid w:val="00AB222D"/>
    <w:rsid w:val="00AB61D6"/>
    <w:rsid w:val="00AC0E0B"/>
    <w:rsid w:val="00AC2BCE"/>
    <w:rsid w:val="00AC4ABA"/>
    <w:rsid w:val="00AC4F7B"/>
    <w:rsid w:val="00AC5830"/>
    <w:rsid w:val="00AC6950"/>
    <w:rsid w:val="00AC6EB7"/>
    <w:rsid w:val="00AD29DA"/>
    <w:rsid w:val="00AD4D9F"/>
    <w:rsid w:val="00AD5167"/>
    <w:rsid w:val="00AD59CA"/>
    <w:rsid w:val="00AD6196"/>
    <w:rsid w:val="00AD63CA"/>
    <w:rsid w:val="00AD6C38"/>
    <w:rsid w:val="00AD7119"/>
    <w:rsid w:val="00AE1C8A"/>
    <w:rsid w:val="00AE37F1"/>
    <w:rsid w:val="00AE5549"/>
    <w:rsid w:val="00AE6652"/>
    <w:rsid w:val="00AE69A7"/>
    <w:rsid w:val="00AF053C"/>
    <w:rsid w:val="00AF2032"/>
    <w:rsid w:val="00AF2468"/>
    <w:rsid w:val="00AF4B3F"/>
    <w:rsid w:val="00AF540B"/>
    <w:rsid w:val="00AF6935"/>
    <w:rsid w:val="00AF70FF"/>
    <w:rsid w:val="00B01160"/>
    <w:rsid w:val="00B01255"/>
    <w:rsid w:val="00B01C2D"/>
    <w:rsid w:val="00B01E71"/>
    <w:rsid w:val="00B0755C"/>
    <w:rsid w:val="00B10A6A"/>
    <w:rsid w:val="00B10F4E"/>
    <w:rsid w:val="00B21456"/>
    <w:rsid w:val="00B222A0"/>
    <w:rsid w:val="00B226C2"/>
    <w:rsid w:val="00B22AEF"/>
    <w:rsid w:val="00B24921"/>
    <w:rsid w:val="00B2544B"/>
    <w:rsid w:val="00B27BC1"/>
    <w:rsid w:val="00B303C2"/>
    <w:rsid w:val="00B30A70"/>
    <w:rsid w:val="00B31032"/>
    <w:rsid w:val="00B36B8B"/>
    <w:rsid w:val="00B4028C"/>
    <w:rsid w:val="00B415AC"/>
    <w:rsid w:val="00B43F27"/>
    <w:rsid w:val="00B46F5D"/>
    <w:rsid w:val="00B5206A"/>
    <w:rsid w:val="00B520E2"/>
    <w:rsid w:val="00B55C41"/>
    <w:rsid w:val="00B56278"/>
    <w:rsid w:val="00B56842"/>
    <w:rsid w:val="00B61C50"/>
    <w:rsid w:val="00B738E6"/>
    <w:rsid w:val="00B754FA"/>
    <w:rsid w:val="00B76AFB"/>
    <w:rsid w:val="00B811BC"/>
    <w:rsid w:val="00B83C0C"/>
    <w:rsid w:val="00B85306"/>
    <w:rsid w:val="00B86019"/>
    <w:rsid w:val="00B87035"/>
    <w:rsid w:val="00B90FFF"/>
    <w:rsid w:val="00B92130"/>
    <w:rsid w:val="00B96BA2"/>
    <w:rsid w:val="00B970ED"/>
    <w:rsid w:val="00BA3165"/>
    <w:rsid w:val="00BA3637"/>
    <w:rsid w:val="00BA58DD"/>
    <w:rsid w:val="00BA765A"/>
    <w:rsid w:val="00BA7965"/>
    <w:rsid w:val="00BB05B0"/>
    <w:rsid w:val="00BB41E6"/>
    <w:rsid w:val="00BB4969"/>
    <w:rsid w:val="00BB63AA"/>
    <w:rsid w:val="00BB7380"/>
    <w:rsid w:val="00BB74EC"/>
    <w:rsid w:val="00BC13CB"/>
    <w:rsid w:val="00BC179A"/>
    <w:rsid w:val="00BC2FB6"/>
    <w:rsid w:val="00BC3A68"/>
    <w:rsid w:val="00BC4751"/>
    <w:rsid w:val="00BC520C"/>
    <w:rsid w:val="00BC7D22"/>
    <w:rsid w:val="00BD5239"/>
    <w:rsid w:val="00BD5970"/>
    <w:rsid w:val="00BD5B56"/>
    <w:rsid w:val="00BD5C88"/>
    <w:rsid w:val="00BE04C9"/>
    <w:rsid w:val="00BE4187"/>
    <w:rsid w:val="00BE57F2"/>
    <w:rsid w:val="00BF1496"/>
    <w:rsid w:val="00BF3F19"/>
    <w:rsid w:val="00BF49D4"/>
    <w:rsid w:val="00BF601C"/>
    <w:rsid w:val="00BF67A9"/>
    <w:rsid w:val="00C01720"/>
    <w:rsid w:val="00C05884"/>
    <w:rsid w:val="00C078CF"/>
    <w:rsid w:val="00C10B83"/>
    <w:rsid w:val="00C10DC2"/>
    <w:rsid w:val="00C2114C"/>
    <w:rsid w:val="00C21582"/>
    <w:rsid w:val="00C22222"/>
    <w:rsid w:val="00C242AD"/>
    <w:rsid w:val="00C255FE"/>
    <w:rsid w:val="00C26AB7"/>
    <w:rsid w:val="00C27D84"/>
    <w:rsid w:val="00C336C9"/>
    <w:rsid w:val="00C414BA"/>
    <w:rsid w:val="00C44BED"/>
    <w:rsid w:val="00C454FD"/>
    <w:rsid w:val="00C463B9"/>
    <w:rsid w:val="00C47B46"/>
    <w:rsid w:val="00C47C37"/>
    <w:rsid w:val="00C50BC2"/>
    <w:rsid w:val="00C51B0A"/>
    <w:rsid w:val="00C5294D"/>
    <w:rsid w:val="00C529E8"/>
    <w:rsid w:val="00C54089"/>
    <w:rsid w:val="00C55925"/>
    <w:rsid w:val="00C627B0"/>
    <w:rsid w:val="00C635FD"/>
    <w:rsid w:val="00C6374E"/>
    <w:rsid w:val="00C66951"/>
    <w:rsid w:val="00C7093F"/>
    <w:rsid w:val="00C72360"/>
    <w:rsid w:val="00C73B08"/>
    <w:rsid w:val="00C74773"/>
    <w:rsid w:val="00C74CB1"/>
    <w:rsid w:val="00C77E20"/>
    <w:rsid w:val="00C80EED"/>
    <w:rsid w:val="00C81A0D"/>
    <w:rsid w:val="00C8232F"/>
    <w:rsid w:val="00C85095"/>
    <w:rsid w:val="00C905A7"/>
    <w:rsid w:val="00C909AF"/>
    <w:rsid w:val="00C923B8"/>
    <w:rsid w:val="00C92CFC"/>
    <w:rsid w:val="00C9378C"/>
    <w:rsid w:val="00C9456D"/>
    <w:rsid w:val="00C9690F"/>
    <w:rsid w:val="00CA213F"/>
    <w:rsid w:val="00CA2714"/>
    <w:rsid w:val="00CA5C62"/>
    <w:rsid w:val="00CA5E63"/>
    <w:rsid w:val="00CA65F8"/>
    <w:rsid w:val="00CA70D4"/>
    <w:rsid w:val="00CB56A4"/>
    <w:rsid w:val="00CB62A0"/>
    <w:rsid w:val="00CC1155"/>
    <w:rsid w:val="00CC26AC"/>
    <w:rsid w:val="00CC2875"/>
    <w:rsid w:val="00CC4CC9"/>
    <w:rsid w:val="00CC520B"/>
    <w:rsid w:val="00CC6601"/>
    <w:rsid w:val="00CC7FB1"/>
    <w:rsid w:val="00CE07BC"/>
    <w:rsid w:val="00CE1030"/>
    <w:rsid w:val="00CE259B"/>
    <w:rsid w:val="00CE5C39"/>
    <w:rsid w:val="00CE61BA"/>
    <w:rsid w:val="00CF2097"/>
    <w:rsid w:val="00CF30F2"/>
    <w:rsid w:val="00CF3E92"/>
    <w:rsid w:val="00CF6359"/>
    <w:rsid w:val="00D01D06"/>
    <w:rsid w:val="00D02434"/>
    <w:rsid w:val="00D02726"/>
    <w:rsid w:val="00D028C8"/>
    <w:rsid w:val="00D02E25"/>
    <w:rsid w:val="00D05573"/>
    <w:rsid w:val="00D12AA6"/>
    <w:rsid w:val="00D12B12"/>
    <w:rsid w:val="00D1445C"/>
    <w:rsid w:val="00D14A8A"/>
    <w:rsid w:val="00D16BA1"/>
    <w:rsid w:val="00D21698"/>
    <w:rsid w:val="00D23A60"/>
    <w:rsid w:val="00D240A8"/>
    <w:rsid w:val="00D24AA0"/>
    <w:rsid w:val="00D25444"/>
    <w:rsid w:val="00D25F56"/>
    <w:rsid w:val="00D26043"/>
    <w:rsid w:val="00D26A61"/>
    <w:rsid w:val="00D26CDF"/>
    <w:rsid w:val="00D27DE6"/>
    <w:rsid w:val="00D30FA0"/>
    <w:rsid w:val="00D343D9"/>
    <w:rsid w:val="00D35417"/>
    <w:rsid w:val="00D36258"/>
    <w:rsid w:val="00D40BD6"/>
    <w:rsid w:val="00D45C94"/>
    <w:rsid w:val="00D50B95"/>
    <w:rsid w:val="00D52A56"/>
    <w:rsid w:val="00D57EE7"/>
    <w:rsid w:val="00D60065"/>
    <w:rsid w:val="00D605CB"/>
    <w:rsid w:val="00D6360A"/>
    <w:rsid w:val="00D64D2D"/>
    <w:rsid w:val="00D667C3"/>
    <w:rsid w:val="00D66CA2"/>
    <w:rsid w:val="00D70456"/>
    <w:rsid w:val="00D72D49"/>
    <w:rsid w:val="00D73EC4"/>
    <w:rsid w:val="00D7425D"/>
    <w:rsid w:val="00D748BE"/>
    <w:rsid w:val="00D76E60"/>
    <w:rsid w:val="00D854BF"/>
    <w:rsid w:val="00D85B27"/>
    <w:rsid w:val="00D85B7D"/>
    <w:rsid w:val="00D87470"/>
    <w:rsid w:val="00D90C7F"/>
    <w:rsid w:val="00D93840"/>
    <w:rsid w:val="00D950F3"/>
    <w:rsid w:val="00D97AEE"/>
    <w:rsid w:val="00DA16CC"/>
    <w:rsid w:val="00DA1DF6"/>
    <w:rsid w:val="00DA21CA"/>
    <w:rsid w:val="00DA2C88"/>
    <w:rsid w:val="00DA2F5F"/>
    <w:rsid w:val="00DA3B07"/>
    <w:rsid w:val="00DA5D3F"/>
    <w:rsid w:val="00DA7654"/>
    <w:rsid w:val="00DB1B8F"/>
    <w:rsid w:val="00DB1D6D"/>
    <w:rsid w:val="00DB3A7E"/>
    <w:rsid w:val="00DB558F"/>
    <w:rsid w:val="00DB55AE"/>
    <w:rsid w:val="00DB5BB4"/>
    <w:rsid w:val="00DB5FC6"/>
    <w:rsid w:val="00DB7698"/>
    <w:rsid w:val="00DC2E84"/>
    <w:rsid w:val="00DC3B67"/>
    <w:rsid w:val="00DC4B45"/>
    <w:rsid w:val="00DD0B06"/>
    <w:rsid w:val="00DD6C58"/>
    <w:rsid w:val="00DD71B2"/>
    <w:rsid w:val="00DE1202"/>
    <w:rsid w:val="00DE2F28"/>
    <w:rsid w:val="00DE7B26"/>
    <w:rsid w:val="00DF0631"/>
    <w:rsid w:val="00DF07E0"/>
    <w:rsid w:val="00DF2A4E"/>
    <w:rsid w:val="00DF5CC9"/>
    <w:rsid w:val="00DF6E23"/>
    <w:rsid w:val="00E01F7E"/>
    <w:rsid w:val="00E0239A"/>
    <w:rsid w:val="00E0249B"/>
    <w:rsid w:val="00E04326"/>
    <w:rsid w:val="00E057F9"/>
    <w:rsid w:val="00E06D6F"/>
    <w:rsid w:val="00E1105D"/>
    <w:rsid w:val="00E11171"/>
    <w:rsid w:val="00E1127B"/>
    <w:rsid w:val="00E17943"/>
    <w:rsid w:val="00E17956"/>
    <w:rsid w:val="00E17DDA"/>
    <w:rsid w:val="00E2380B"/>
    <w:rsid w:val="00E23A63"/>
    <w:rsid w:val="00E25BB9"/>
    <w:rsid w:val="00E26070"/>
    <w:rsid w:val="00E31569"/>
    <w:rsid w:val="00E31694"/>
    <w:rsid w:val="00E31AF7"/>
    <w:rsid w:val="00E35FF0"/>
    <w:rsid w:val="00E41320"/>
    <w:rsid w:val="00E42F82"/>
    <w:rsid w:val="00E44683"/>
    <w:rsid w:val="00E45316"/>
    <w:rsid w:val="00E453B9"/>
    <w:rsid w:val="00E45686"/>
    <w:rsid w:val="00E47388"/>
    <w:rsid w:val="00E500C4"/>
    <w:rsid w:val="00E54588"/>
    <w:rsid w:val="00E565E6"/>
    <w:rsid w:val="00E60F52"/>
    <w:rsid w:val="00E62015"/>
    <w:rsid w:val="00E62108"/>
    <w:rsid w:val="00E624D3"/>
    <w:rsid w:val="00E62E7C"/>
    <w:rsid w:val="00E66099"/>
    <w:rsid w:val="00E663AA"/>
    <w:rsid w:val="00E67760"/>
    <w:rsid w:val="00E67A80"/>
    <w:rsid w:val="00E70AA4"/>
    <w:rsid w:val="00E71007"/>
    <w:rsid w:val="00E717B1"/>
    <w:rsid w:val="00E72CBF"/>
    <w:rsid w:val="00E7327F"/>
    <w:rsid w:val="00E73E86"/>
    <w:rsid w:val="00E75D2E"/>
    <w:rsid w:val="00E76EAE"/>
    <w:rsid w:val="00E773C5"/>
    <w:rsid w:val="00E81392"/>
    <w:rsid w:val="00E81CB7"/>
    <w:rsid w:val="00E82872"/>
    <w:rsid w:val="00E83165"/>
    <w:rsid w:val="00E86C06"/>
    <w:rsid w:val="00E9089A"/>
    <w:rsid w:val="00E91DB8"/>
    <w:rsid w:val="00E935EC"/>
    <w:rsid w:val="00E9375A"/>
    <w:rsid w:val="00E93AF0"/>
    <w:rsid w:val="00E97BC3"/>
    <w:rsid w:val="00E97E86"/>
    <w:rsid w:val="00EA2712"/>
    <w:rsid w:val="00EA48E1"/>
    <w:rsid w:val="00EB34B1"/>
    <w:rsid w:val="00EB37BB"/>
    <w:rsid w:val="00EB4D7E"/>
    <w:rsid w:val="00EB6964"/>
    <w:rsid w:val="00EB6C70"/>
    <w:rsid w:val="00EB6F13"/>
    <w:rsid w:val="00EB7DD8"/>
    <w:rsid w:val="00EC0396"/>
    <w:rsid w:val="00EC0538"/>
    <w:rsid w:val="00EC1BB2"/>
    <w:rsid w:val="00EC3A98"/>
    <w:rsid w:val="00EC6F19"/>
    <w:rsid w:val="00EC7DC8"/>
    <w:rsid w:val="00ED1F1F"/>
    <w:rsid w:val="00ED308A"/>
    <w:rsid w:val="00EE201E"/>
    <w:rsid w:val="00EE2B02"/>
    <w:rsid w:val="00EE677D"/>
    <w:rsid w:val="00EE78F4"/>
    <w:rsid w:val="00EF09AC"/>
    <w:rsid w:val="00EF25BC"/>
    <w:rsid w:val="00EF75A2"/>
    <w:rsid w:val="00F01154"/>
    <w:rsid w:val="00F06D35"/>
    <w:rsid w:val="00F0712E"/>
    <w:rsid w:val="00F102B4"/>
    <w:rsid w:val="00F1281E"/>
    <w:rsid w:val="00F15539"/>
    <w:rsid w:val="00F1658A"/>
    <w:rsid w:val="00F16804"/>
    <w:rsid w:val="00F17A89"/>
    <w:rsid w:val="00F214D8"/>
    <w:rsid w:val="00F216C2"/>
    <w:rsid w:val="00F21A8E"/>
    <w:rsid w:val="00F22E50"/>
    <w:rsid w:val="00F2619B"/>
    <w:rsid w:val="00F26B8A"/>
    <w:rsid w:val="00F26B94"/>
    <w:rsid w:val="00F270C8"/>
    <w:rsid w:val="00F3155F"/>
    <w:rsid w:val="00F34835"/>
    <w:rsid w:val="00F352EF"/>
    <w:rsid w:val="00F417B7"/>
    <w:rsid w:val="00F443A0"/>
    <w:rsid w:val="00F44671"/>
    <w:rsid w:val="00F446D5"/>
    <w:rsid w:val="00F462E4"/>
    <w:rsid w:val="00F463F8"/>
    <w:rsid w:val="00F51B89"/>
    <w:rsid w:val="00F5241A"/>
    <w:rsid w:val="00F55B34"/>
    <w:rsid w:val="00F57E6F"/>
    <w:rsid w:val="00F61FAD"/>
    <w:rsid w:val="00F62AEE"/>
    <w:rsid w:val="00F62E19"/>
    <w:rsid w:val="00F64840"/>
    <w:rsid w:val="00F64E65"/>
    <w:rsid w:val="00F65C72"/>
    <w:rsid w:val="00F66530"/>
    <w:rsid w:val="00F67111"/>
    <w:rsid w:val="00F67CE4"/>
    <w:rsid w:val="00F72DF7"/>
    <w:rsid w:val="00F83682"/>
    <w:rsid w:val="00F91E9C"/>
    <w:rsid w:val="00F92B98"/>
    <w:rsid w:val="00F96D27"/>
    <w:rsid w:val="00FA7747"/>
    <w:rsid w:val="00FB1AD2"/>
    <w:rsid w:val="00FB2093"/>
    <w:rsid w:val="00FB5CD5"/>
    <w:rsid w:val="00FB5F59"/>
    <w:rsid w:val="00FC20FE"/>
    <w:rsid w:val="00FC2825"/>
    <w:rsid w:val="00FC46C4"/>
    <w:rsid w:val="00FC5FBA"/>
    <w:rsid w:val="00FC60E7"/>
    <w:rsid w:val="00FC7449"/>
    <w:rsid w:val="00FD1CCF"/>
    <w:rsid w:val="00FD2F8B"/>
    <w:rsid w:val="00FD4571"/>
    <w:rsid w:val="00FD5079"/>
    <w:rsid w:val="00FD52CC"/>
    <w:rsid w:val="00FD6F75"/>
    <w:rsid w:val="00FE03FB"/>
    <w:rsid w:val="00FE05CB"/>
    <w:rsid w:val="00FE4634"/>
    <w:rsid w:val="00FE4A51"/>
    <w:rsid w:val="00FE4AF9"/>
    <w:rsid w:val="00FE5454"/>
    <w:rsid w:val="00FE68DB"/>
    <w:rsid w:val="00FE6B85"/>
    <w:rsid w:val="00FF093A"/>
    <w:rsid w:val="00FF0CF0"/>
    <w:rsid w:val="00FF2C71"/>
    <w:rsid w:val="00FF307C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7EE4151"/>
  <w15:chartTrackingRefBased/>
  <w15:docId w15:val="{05F11876-DB79-4305-B038-951271973E2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65B2"/>
    <w:pPr>
      <w:widowControl w:val="0"/>
      <w:spacing w:line="24pt" w:lineRule="atLeast"/>
      <w:jc w:val="both"/>
    </w:pPr>
    <w:rPr>
      <w:rFonts w:ascii="ＭＳ 明朝" w:hAnsi="Century"/>
      <w:spacing w:val="3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semiHidden/>
  </w:style>
  <w:style w:type="paragraph" w:styleId="a4">
    <w:name w:val="Block Text"/>
    <w:basedOn w:val="a"/>
    <w:pPr>
      <w:wordWrap w:val="0"/>
      <w:ind w:start="13.35pt" w:end="0.45pt" w:hanging="13.35pt"/>
      <w:jc w:val="start"/>
    </w:pPr>
    <w:rPr>
      <w:sz w:val="21"/>
    </w:rPr>
  </w:style>
  <w:style w:type="paragraph" w:styleId="a0">
    <w:name w:val="Normal Indent"/>
    <w:basedOn w:val="a"/>
    <w:pPr>
      <w:ind w:start="42.55pt"/>
    </w:pPr>
  </w:style>
  <w:style w:type="paragraph" w:styleId="a5">
    <w:name w:val="List"/>
    <w:basedOn w:val="a"/>
    <w:pPr>
      <w:ind w:start="21.25pt" w:hanging="21.25pt"/>
    </w:pPr>
  </w:style>
  <w:style w:type="paragraph" w:styleId="20">
    <w:name w:val="List 2"/>
    <w:basedOn w:val="a"/>
    <w:pPr>
      <w:ind w:start="42.55pt" w:hanging="21.25pt"/>
    </w:pPr>
  </w:style>
  <w:style w:type="paragraph" w:styleId="a6">
    <w:name w:val="Body Text"/>
    <w:basedOn w:val="a"/>
  </w:style>
  <w:style w:type="paragraph" w:styleId="a7">
    <w:name w:val="Body Text First Indent"/>
    <w:basedOn w:val="a6"/>
    <w:pPr>
      <w:ind w:firstLine="10.50pt"/>
    </w:pPr>
  </w:style>
  <w:style w:type="paragraph" w:styleId="a8">
    <w:name w:val="Body Text Indent"/>
    <w:basedOn w:val="a"/>
    <w:pPr>
      <w:wordWrap w:val="0"/>
      <w:spacing w:line="14.15pt" w:lineRule="atLeast"/>
      <w:ind w:firstLine="9pt"/>
      <w:jc w:val="start"/>
    </w:pPr>
    <w:rPr>
      <w:spacing w:val="1"/>
    </w:rPr>
  </w:style>
  <w:style w:type="paragraph" w:styleId="a9">
    <w:name w:val="Note Heading"/>
    <w:basedOn w:val="a"/>
    <w:next w:val="a"/>
    <w:link w:val="aa"/>
    <w:pPr>
      <w:spacing w:line="12pt" w:lineRule="auto"/>
      <w:jc w:val="center"/>
    </w:pPr>
    <w:rPr>
      <w:rFonts w:ascii="Century"/>
      <w:spacing w:val="0"/>
    </w:rPr>
  </w:style>
  <w:style w:type="paragraph" w:styleId="21">
    <w:name w:val="Body Text 2"/>
    <w:basedOn w:val="a"/>
    <w:pPr>
      <w:wordWrap w:val="0"/>
      <w:jc w:val="start"/>
    </w:pPr>
  </w:style>
  <w:style w:type="paragraph" w:styleId="ab">
    <w:name w:val="header"/>
    <w:basedOn w:val="a"/>
    <w:rsid w:val="00291284"/>
    <w:pPr>
      <w:tabs>
        <w:tab w:val="center" w:pos="212.60pt"/>
        <w:tab w:val="end" w:pos="425.20pt"/>
      </w:tabs>
      <w:snapToGrid w:val="0"/>
    </w:pPr>
  </w:style>
  <w:style w:type="paragraph" w:styleId="ac">
    <w:name w:val="footer"/>
    <w:basedOn w:val="a"/>
    <w:link w:val="ad"/>
    <w:uiPriority w:val="99"/>
    <w:rsid w:val="00291284"/>
    <w:pPr>
      <w:tabs>
        <w:tab w:val="center" w:pos="212.60pt"/>
        <w:tab w:val="end" w:pos="425.20pt"/>
      </w:tabs>
      <w:snapToGrid w:val="0"/>
    </w:pPr>
  </w:style>
  <w:style w:type="character" w:styleId="ae">
    <w:name w:val="page number"/>
    <w:basedOn w:val="a1"/>
    <w:rsid w:val="00291284"/>
  </w:style>
  <w:style w:type="table" w:styleId="af">
    <w:name w:val="Table Grid"/>
    <w:basedOn w:val="a2"/>
    <w:uiPriority w:val="59"/>
    <w:rsid w:val="00182965"/>
    <w:pPr>
      <w:widowControl w:val="0"/>
      <w:spacing w:line="24pt" w:lineRule="atLeast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FB2093"/>
    <w:rPr>
      <w:rFonts w:ascii="Arial" w:eastAsia="ＭＳ ゴシック" w:hAnsi="Arial"/>
      <w:sz w:val="18"/>
      <w:szCs w:val="18"/>
    </w:rPr>
  </w:style>
  <w:style w:type="character" w:customStyle="1" w:styleId="ad">
    <w:name w:val="フッター (文字)"/>
    <w:link w:val="ac"/>
    <w:uiPriority w:val="99"/>
    <w:rsid w:val="00BD5B56"/>
    <w:rPr>
      <w:rFonts w:ascii="ＭＳ 明朝" w:hAnsi="Century"/>
      <w:spacing w:val="3"/>
      <w:kern w:val="2"/>
      <w:sz w:val="24"/>
    </w:rPr>
  </w:style>
  <w:style w:type="paragraph" w:styleId="af1">
    <w:name w:val="List Paragraph"/>
    <w:basedOn w:val="a"/>
    <w:uiPriority w:val="34"/>
    <w:qFormat/>
    <w:rsid w:val="006B3C28"/>
    <w:pPr>
      <w:spacing w:line="12pt" w:lineRule="auto"/>
      <w:ind w:startChars="400" w:start="42pt"/>
    </w:pPr>
    <w:rPr>
      <w:rFonts w:ascii="游明朝" w:eastAsia="游明朝" w:hAnsi="游明朝"/>
      <w:spacing w:val="0"/>
      <w:sz w:val="21"/>
      <w:szCs w:val="22"/>
    </w:rPr>
  </w:style>
  <w:style w:type="paragraph" w:styleId="af2">
    <w:name w:val="Closing"/>
    <w:basedOn w:val="a"/>
    <w:link w:val="af3"/>
    <w:rsid w:val="002D27B5"/>
    <w:pPr>
      <w:jc w:val="end"/>
    </w:pPr>
    <w:rPr>
      <w:color w:val="000000"/>
      <w:sz w:val="22"/>
    </w:rPr>
  </w:style>
  <w:style w:type="character" w:customStyle="1" w:styleId="af3">
    <w:name w:val="結語 (文字)"/>
    <w:link w:val="af2"/>
    <w:rsid w:val="002D27B5"/>
    <w:rPr>
      <w:rFonts w:ascii="ＭＳ 明朝" w:hAnsi="Century"/>
      <w:color w:val="000000"/>
      <w:spacing w:val="3"/>
      <w:kern w:val="2"/>
      <w:sz w:val="22"/>
    </w:rPr>
  </w:style>
  <w:style w:type="character" w:customStyle="1" w:styleId="aa">
    <w:name w:val="記 (文字)"/>
    <w:link w:val="a9"/>
    <w:rsid w:val="00CC520B"/>
    <w:rPr>
      <w:rFonts w:ascii="Century" w:hAnsi="Century"/>
      <w:kern w:val="2"/>
      <w:sz w:val="24"/>
    </w:rPr>
  </w:style>
  <w:style w:type="character" w:styleId="af4">
    <w:name w:val="annotation reference"/>
    <w:rsid w:val="008F580C"/>
    <w:rPr>
      <w:sz w:val="18"/>
      <w:szCs w:val="18"/>
    </w:rPr>
  </w:style>
  <w:style w:type="paragraph" w:styleId="af5">
    <w:name w:val="annotation text"/>
    <w:basedOn w:val="a"/>
    <w:link w:val="af6"/>
    <w:rsid w:val="008F580C"/>
    <w:pPr>
      <w:jc w:val="start"/>
    </w:pPr>
  </w:style>
  <w:style w:type="character" w:customStyle="1" w:styleId="af6">
    <w:name w:val="コメント文字列 (文字)"/>
    <w:link w:val="af5"/>
    <w:rsid w:val="008F580C"/>
    <w:rPr>
      <w:rFonts w:ascii="ＭＳ 明朝" w:hAnsi="Century"/>
      <w:spacing w:val="3"/>
      <w:kern w:val="2"/>
      <w:sz w:val="24"/>
    </w:rPr>
  </w:style>
  <w:style w:type="paragraph" w:styleId="af7">
    <w:name w:val="annotation subject"/>
    <w:basedOn w:val="af5"/>
    <w:next w:val="af5"/>
    <w:link w:val="af8"/>
    <w:rsid w:val="008F580C"/>
    <w:rPr>
      <w:b/>
      <w:bCs/>
    </w:rPr>
  </w:style>
  <w:style w:type="character" w:customStyle="1" w:styleId="af8">
    <w:name w:val="コメント内容 (文字)"/>
    <w:link w:val="af7"/>
    <w:rsid w:val="008F580C"/>
    <w:rPr>
      <w:rFonts w:ascii="ＭＳ 明朝" w:hAnsi="Century"/>
      <w:b/>
      <w:bCs/>
      <w:spacing w:val="3"/>
      <w:kern w:val="2"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164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931B357-B4F8-437A-BD5C-6C5EA1F7B3E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活動助成金交付要綱（最終案）</vt:lpstr>
      <vt:lpstr>まちづくり活動助成金交付要綱（最終案）</vt:lpstr>
    </vt:vector>
  </TitlesOfParts>
  <Company>（財）名古屋都市センター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活動助成金交付要綱（最終案）</dc:title>
  <dc:subject/>
  <dc:creator>S.SUGIURA</dc:creator>
  <cp:keywords/>
  <cp:lastModifiedBy>PCL29168user</cp:lastModifiedBy>
  <cp:revision>2</cp:revision>
  <cp:lastPrinted>2022-03-23T09:27:00Z</cp:lastPrinted>
  <dcterms:created xsi:type="dcterms:W3CDTF">2022-09-23T01:40:00Z</dcterms:created>
  <dcterms:modified xsi:type="dcterms:W3CDTF">2022-09-23T01:40:00Z</dcterms:modified>
</cp:coreProperties>
</file>